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A9" w:rsidRPr="0040670F" w:rsidRDefault="00DF29A9" w:rsidP="00DF29A9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40670F">
        <w:rPr>
          <w:rFonts w:ascii="Times New Roman" w:hAnsi="Times New Roman"/>
          <w:noProof/>
        </w:rPr>
        <w:drawing>
          <wp:inline distT="0" distB="0" distL="0" distR="0" wp14:anchorId="773FCD5F" wp14:editId="65B6B27D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A9" w:rsidRPr="0040670F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29A9" w:rsidRPr="0040670F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0670F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DF29A9" w:rsidRPr="0040670F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0670F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DF29A9" w:rsidRPr="0040670F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F29A9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0670F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DF29A9" w:rsidRDefault="00DF29A9" w:rsidP="00DF29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F29A9" w:rsidRPr="0040670F" w:rsidTr="00DF29A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F29A9" w:rsidRPr="0040670F" w:rsidRDefault="00DF29A9" w:rsidP="00846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18</w:t>
            </w:r>
          </w:p>
        </w:tc>
        <w:tc>
          <w:tcPr>
            <w:tcW w:w="6520" w:type="dxa"/>
            <w:vMerge w:val="restart"/>
          </w:tcPr>
          <w:p w:rsidR="00DF29A9" w:rsidRPr="0040670F" w:rsidRDefault="00DF29A9" w:rsidP="00DF2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067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67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71</w:t>
            </w:r>
            <w:r w:rsidRPr="004067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DF29A9" w:rsidRPr="0040670F" w:rsidTr="00DF29A9">
        <w:trPr>
          <w:cantSplit/>
          <w:trHeight w:val="232"/>
        </w:trPr>
        <w:tc>
          <w:tcPr>
            <w:tcW w:w="3119" w:type="dxa"/>
          </w:tcPr>
          <w:p w:rsidR="00DF29A9" w:rsidRPr="0040670F" w:rsidRDefault="00DF29A9" w:rsidP="00846CC4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DF29A9" w:rsidRPr="0040670F" w:rsidRDefault="00DF29A9" w:rsidP="00846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0" w:type="dxa"/>
            <w:vMerge/>
          </w:tcPr>
          <w:p w:rsidR="00DF29A9" w:rsidRPr="0040670F" w:rsidRDefault="00DF29A9" w:rsidP="00846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F29A9" w:rsidRDefault="00DF29A9" w:rsidP="00DF29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29A9" w:rsidRPr="0040670F" w:rsidRDefault="00DF29A9" w:rsidP="00DF29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70F">
        <w:rPr>
          <w:rFonts w:ascii="Times New Roman" w:hAnsi="Times New Roman" w:cs="Times New Roman"/>
        </w:rPr>
        <w:t>г.Нефтеюганск</w:t>
      </w:r>
    </w:p>
    <w:p w:rsidR="006C7E07" w:rsidRDefault="006C7E07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29A9" w:rsidRDefault="00DF29A9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C7E07" w:rsidRDefault="001D5958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52D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6C7E07" w:rsidRDefault="001D5958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52DD">
        <w:rPr>
          <w:rFonts w:ascii="Times New Roman" w:hAnsi="Times New Roman" w:cs="Times New Roman"/>
          <w:bCs/>
          <w:sz w:val="26"/>
          <w:szCs w:val="26"/>
        </w:rPr>
        <w:t>от 27.06.2017 № 1032-па «</w:t>
      </w:r>
      <w:r w:rsidR="00160930" w:rsidRPr="007B52DD">
        <w:rPr>
          <w:rFonts w:ascii="Times New Roman" w:hAnsi="Times New Roman" w:cs="Times New Roman"/>
          <w:bCs/>
          <w:sz w:val="26"/>
          <w:szCs w:val="26"/>
        </w:rPr>
        <w:t>О</w:t>
      </w:r>
      <w:r w:rsidR="00EA2EA1" w:rsidRPr="007B52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E62" w:rsidRPr="007B52DD">
        <w:rPr>
          <w:rFonts w:ascii="Times New Roman" w:hAnsi="Times New Roman" w:cs="Times New Roman"/>
          <w:bCs/>
          <w:sz w:val="26"/>
          <w:szCs w:val="26"/>
        </w:rPr>
        <w:t>порядк</w:t>
      </w:r>
      <w:r w:rsidR="00EA2EA1" w:rsidRPr="007B52DD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067E62" w:rsidRPr="007B52DD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заключении </w:t>
      </w:r>
    </w:p>
    <w:p w:rsidR="006C7E07" w:rsidRDefault="007200BF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52DD">
        <w:rPr>
          <w:rFonts w:ascii="Times New Roman" w:hAnsi="Times New Roman" w:cs="Times New Roman"/>
          <w:bCs/>
          <w:sz w:val="26"/>
          <w:szCs w:val="26"/>
        </w:rPr>
        <w:t>концессионных соглашений</w:t>
      </w:r>
      <w:r w:rsidR="00067E62" w:rsidRPr="007B52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2EA1" w:rsidRPr="007B52DD">
        <w:rPr>
          <w:rFonts w:ascii="Times New Roman" w:hAnsi="Times New Roman" w:cs="Times New Roman"/>
          <w:bCs/>
          <w:sz w:val="26"/>
          <w:szCs w:val="26"/>
        </w:rPr>
        <w:t xml:space="preserve">и порядке </w:t>
      </w:r>
      <w:r w:rsidR="00067E62" w:rsidRPr="007B52DD">
        <w:rPr>
          <w:rFonts w:ascii="Times New Roman" w:hAnsi="Times New Roman" w:cs="Times New Roman"/>
          <w:bCs/>
          <w:sz w:val="26"/>
          <w:szCs w:val="26"/>
        </w:rPr>
        <w:t xml:space="preserve">формирования перечня объектов, </w:t>
      </w:r>
    </w:p>
    <w:p w:rsidR="007200BF" w:rsidRPr="007B52DD" w:rsidRDefault="00067E62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52DD">
        <w:rPr>
          <w:rFonts w:ascii="Times New Roman" w:hAnsi="Times New Roman" w:cs="Times New Roman"/>
          <w:bCs/>
          <w:sz w:val="26"/>
          <w:szCs w:val="26"/>
        </w:rPr>
        <w:t>в отношении которых планируется заключение концессионных соглашений</w:t>
      </w:r>
      <w:r w:rsidR="001D5958" w:rsidRPr="007B52DD">
        <w:rPr>
          <w:rFonts w:ascii="Times New Roman" w:hAnsi="Times New Roman" w:cs="Times New Roman"/>
          <w:bCs/>
          <w:sz w:val="26"/>
          <w:szCs w:val="26"/>
        </w:rPr>
        <w:t>»</w:t>
      </w:r>
    </w:p>
    <w:p w:rsidR="00505796" w:rsidRPr="007B52DD" w:rsidRDefault="00505796" w:rsidP="00847538">
      <w:pPr>
        <w:pStyle w:val="ConsPlusNormal"/>
        <w:jc w:val="both"/>
        <w:rPr>
          <w:sz w:val="26"/>
          <w:szCs w:val="26"/>
        </w:rPr>
      </w:pPr>
    </w:p>
    <w:p w:rsidR="00847538" w:rsidRPr="007B52DD" w:rsidRDefault="00847538" w:rsidP="00847538">
      <w:pPr>
        <w:pStyle w:val="ConsPlusNormal"/>
        <w:jc w:val="both"/>
        <w:rPr>
          <w:sz w:val="26"/>
          <w:szCs w:val="26"/>
        </w:rPr>
      </w:pPr>
    </w:p>
    <w:p w:rsidR="00B459E2" w:rsidRPr="007B52DD" w:rsidRDefault="006C7E07" w:rsidP="00847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930" w:rsidRPr="007B52D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C3C3F" w:rsidRPr="007B52DD">
        <w:rPr>
          <w:rFonts w:ascii="Times New Roman" w:hAnsi="Times New Roman" w:cs="Times New Roman"/>
          <w:sz w:val="26"/>
          <w:szCs w:val="26"/>
        </w:rPr>
        <w:t xml:space="preserve">со статьей 78 Бюджетного кодекса Российской Федерации, </w:t>
      </w:r>
      <w:r w:rsidR="00AA12D2" w:rsidRPr="007B52DD">
        <w:rPr>
          <w:rFonts w:ascii="Times New Roman" w:hAnsi="Times New Roman" w:cs="Times New Roman"/>
          <w:sz w:val="26"/>
          <w:szCs w:val="26"/>
        </w:rPr>
        <w:t>Федеральным законом от 21.07.2005 № 115-ФЗ «О концессионных соглашениях»</w:t>
      </w:r>
      <w:r w:rsidR="00A90025" w:rsidRPr="007B52DD">
        <w:rPr>
          <w:rFonts w:ascii="Times New Roman" w:hAnsi="Times New Roman" w:cs="Times New Roman"/>
          <w:sz w:val="26"/>
          <w:szCs w:val="26"/>
        </w:rPr>
        <w:t xml:space="preserve">, </w:t>
      </w:r>
      <w:r w:rsidR="004472FE" w:rsidRPr="007B52DD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от </w:t>
      </w:r>
      <w:r w:rsidR="000203E2" w:rsidRPr="007B52DD">
        <w:rPr>
          <w:rFonts w:ascii="Times New Roman" w:hAnsi="Times New Roman" w:cs="Times New Roman"/>
          <w:sz w:val="26"/>
          <w:szCs w:val="26"/>
        </w:rPr>
        <w:t>29.02.2012 № 172 «</w:t>
      </w:r>
      <w:r w:rsidR="000203E2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управления и распоряжения собственностью муниципального образования Нефтеюганский район</w:t>
      </w:r>
      <w:r w:rsidR="000203E2" w:rsidRPr="007B52DD">
        <w:rPr>
          <w:rFonts w:ascii="Times New Roman" w:hAnsi="Times New Roman" w:cs="Times New Roman"/>
          <w:sz w:val="26"/>
          <w:szCs w:val="26"/>
        </w:rPr>
        <w:t>»,</w:t>
      </w:r>
      <w:r w:rsidR="00DD0DB4" w:rsidRPr="007B52DD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0203E2" w:rsidRPr="007B52DD">
        <w:rPr>
          <w:rFonts w:ascii="Times New Roman" w:hAnsi="Times New Roman" w:cs="Times New Roman"/>
          <w:sz w:val="26"/>
          <w:szCs w:val="26"/>
        </w:rPr>
        <w:t xml:space="preserve"> </w:t>
      </w:r>
      <w:r w:rsidR="00DD0DB4" w:rsidRPr="007B52D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ефтеюганский район, </w:t>
      </w:r>
      <w:r w:rsidR="00677EB7">
        <w:rPr>
          <w:rFonts w:ascii="Times New Roman" w:hAnsi="Times New Roman" w:cs="Times New Roman"/>
          <w:sz w:val="26"/>
          <w:szCs w:val="26"/>
        </w:rPr>
        <w:t xml:space="preserve"> </w:t>
      </w:r>
      <w:r w:rsidR="00B459E2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0203E2" w:rsidRPr="007B52DD" w:rsidRDefault="000203E2" w:rsidP="00847538">
      <w:pPr>
        <w:pStyle w:val="ConsPlusNormal"/>
        <w:jc w:val="both"/>
        <w:rPr>
          <w:sz w:val="26"/>
          <w:szCs w:val="26"/>
        </w:rPr>
      </w:pPr>
    </w:p>
    <w:p w:rsidR="00EA2EA1" w:rsidRPr="007B52DD" w:rsidRDefault="001D5958" w:rsidP="00677EB7">
      <w:pPr>
        <w:pStyle w:val="ConsPlusNormal"/>
        <w:numPr>
          <w:ilvl w:val="0"/>
          <w:numId w:val="7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7B52DD">
        <w:rPr>
          <w:sz w:val="26"/>
          <w:szCs w:val="26"/>
        </w:rPr>
        <w:t xml:space="preserve">Внести в постановление администрации Нефтеюганского района </w:t>
      </w:r>
      <w:r w:rsidR="00677EB7">
        <w:rPr>
          <w:sz w:val="26"/>
          <w:szCs w:val="26"/>
        </w:rPr>
        <w:br/>
      </w:r>
      <w:r w:rsidRPr="007B52DD">
        <w:rPr>
          <w:sz w:val="26"/>
          <w:szCs w:val="26"/>
        </w:rPr>
        <w:t>от 27.06.2017 № 1032-па «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»</w:t>
      </w:r>
      <w:r w:rsidR="00C16F6F" w:rsidRPr="007B52DD">
        <w:rPr>
          <w:sz w:val="26"/>
          <w:szCs w:val="26"/>
        </w:rPr>
        <w:t xml:space="preserve"> следующие изменения</w:t>
      </w:r>
      <w:r w:rsidR="00EA2EA1" w:rsidRPr="007B52DD">
        <w:rPr>
          <w:sz w:val="26"/>
          <w:szCs w:val="26"/>
        </w:rPr>
        <w:t>:</w:t>
      </w:r>
    </w:p>
    <w:p w:rsidR="00C16F6F" w:rsidRPr="007B52DD" w:rsidRDefault="00C16F6F" w:rsidP="00677EB7">
      <w:pPr>
        <w:pStyle w:val="ConsPlusNormal"/>
        <w:numPr>
          <w:ilvl w:val="1"/>
          <w:numId w:val="7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7B52DD">
        <w:rPr>
          <w:rFonts w:eastAsia="Times New Roman"/>
          <w:sz w:val="26"/>
          <w:szCs w:val="26"/>
          <w:lang w:eastAsia="ru-RU"/>
        </w:rPr>
        <w:t>З</w:t>
      </w:r>
      <w:r w:rsidR="002A7AF5" w:rsidRPr="007B52DD">
        <w:rPr>
          <w:rFonts w:eastAsia="Times New Roman"/>
          <w:sz w:val="26"/>
          <w:szCs w:val="26"/>
          <w:lang w:eastAsia="ru-RU"/>
        </w:rPr>
        <w:t>аголовок</w:t>
      </w:r>
      <w:r w:rsidRPr="007B52DD">
        <w:rPr>
          <w:rFonts w:eastAsia="Times New Roman"/>
          <w:sz w:val="26"/>
          <w:szCs w:val="26"/>
          <w:lang w:eastAsia="ru-RU"/>
        </w:rPr>
        <w:t xml:space="preserve"> </w:t>
      </w:r>
      <w:r w:rsidR="00677EB7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Pr="007B52DD">
        <w:rPr>
          <w:rFonts w:eastAsia="Times New Roman"/>
          <w:sz w:val="26"/>
          <w:szCs w:val="26"/>
          <w:lang w:eastAsia="ru-RU"/>
        </w:rPr>
        <w:t xml:space="preserve">изложить </w:t>
      </w:r>
      <w:r w:rsidR="002A7AF5" w:rsidRPr="007B52DD">
        <w:rPr>
          <w:rFonts w:eastAsia="Times New Roman"/>
          <w:sz w:val="26"/>
          <w:szCs w:val="26"/>
          <w:lang w:eastAsia="ru-RU"/>
        </w:rPr>
        <w:t xml:space="preserve">в </w:t>
      </w:r>
      <w:r w:rsidRPr="007B52DD">
        <w:rPr>
          <w:rFonts w:eastAsia="Times New Roman"/>
          <w:sz w:val="26"/>
          <w:szCs w:val="26"/>
          <w:lang w:eastAsia="ru-RU"/>
        </w:rPr>
        <w:t>следующей</w:t>
      </w:r>
      <w:r w:rsidR="002A7AF5" w:rsidRPr="007B52DD">
        <w:rPr>
          <w:rFonts w:eastAsia="Times New Roman"/>
          <w:sz w:val="26"/>
          <w:szCs w:val="26"/>
          <w:lang w:eastAsia="ru-RU"/>
        </w:rPr>
        <w:t xml:space="preserve"> редакции: </w:t>
      </w:r>
    </w:p>
    <w:p w:rsidR="001E4903" w:rsidRPr="007B52DD" w:rsidRDefault="002A7AF5" w:rsidP="00677EB7">
      <w:pPr>
        <w:pStyle w:val="ConsPlusNormal"/>
        <w:tabs>
          <w:tab w:val="left" w:pos="1274"/>
        </w:tabs>
        <w:ind w:left="709"/>
        <w:jc w:val="both"/>
        <w:rPr>
          <w:sz w:val="26"/>
          <w:szCs w:val="26"/>
        </w:rPr>
      </w:pPr>
      <w:r w:rsidRPr="007B52DD">
        <w:rPr>
          <w:rFonts w:eastAsia="Times New Roman"/>
          <w:sz w:val="26"/>
          <w:szCs w:val="26"/>
          <w:lang w:eastAsia="ru-RU"/>
        </w:rPr>
        <w:t>«</w:t>
      </w:r>
      <w:r w:rsidRPr="007B52DD">
        <w:rPr>
          <w:sz w:val="26"/>
          <w:szCs w:val="26"/>
        </w:rPr>
        <w:t>О порядке принятия решений о заключении концессионных соглашений»</w:t>
      </w:r>
      <w:r w:rsidR="00847538" w:rsidRPr="007B52DD">
        <w:rPr>
          <w:bCs/>
          <w:sz w:val="26"/>
          <w:szCs w:val="26"/>
        </w:rPr>
        <w:t>.</w:t>
      </w:r>
    </w:p>
    <w:p w:rsidR="00EB23F6" w:rsidRPr="007B52DD" w:rsidRDefault="00C16F6F" w:rsidP="00677EB7">
      <w:pPr>
        <w:pStyle w:val="ConsPlusNormal"/>
        <w:numPr>
          <w:ilvl w:val="1"/>
          <w:numId w:val="7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7B52DD">
        <w:rPr>
          <w:sz w:val="26"/>
          <w:szCs w:val="26"/>
        </w:rPr>
        <w:t xml:space="preserve">Пункт 1 </w:t>
      </w:r>
      <w:r w:rsidR="00677EB7">
        <w:rPr>
          <w:sz w:val="26"/>
          <w:szCs w:val="26"/>
        </w:rPr>
        <w:t xml:space="preserve">постановляющей части </w:t>
      </w:r>
      <w:r w:rsidRPr="007B52DD">
        <w:rPr>
          <w:sz w:val="26"/>
          <w:szCs w:val="26"/>
        </w:rPr>
        <w:t>д</w:t>
      </w:r>
      <w:r w:rsidR="00EB23F6" w:rsidRPr="007B52DD">
        <w:rPr>
          <w:sz w:val="26"/>
          <w:szCs w:val="26"/>
        </w:rPr>
        <w:t>ополни</w:t>
      </w:r>
      <w:r w:rsidRPr="007B52DD">
        <w:rPr>
          <w:sz w:val="26"/>
          <w:szCs w:val="26"/>
        </w:rPr>
        <w:t>ть подпунктом 1.3</w:t>
      </w:r>
      <w:r w:rsidR="00677EB7">
        <w:rPr>
          <w:sz w:val="26"/>
          <w:szCs w:val="26"/>
        </w:rPr>
        <w:t xml:space="preserve"> </w:t>
      </w:r>
      <w:r w:rsidRPr="007B52DD">
        <w:rPr>
          <w:sz w:val="26"/>
          <w:szCs w:val="26"/>
        </w:rPr>
        <w:t>следующего содержания</w:t>
      </w:r>
      <w:r w:rsidR="00EB23F6" w:rsidRPr="007B52DD">
        <w:rPr>
          <w:sz w:val="26"/>
          <w:szCs w:val="26"/>
        </w:rPr>
        <w:t>:</w:t>
      </w:r>
    </w:p>
    <w:p w:rsidR="00EA2EA1" w:rsidRPr="007B52DD" w:rsidRDefault="002A7AF5" w:rsidP="00677EB7">
      <w:pPr>
        <w:pStyle w:val="ConsPlusNormal"/>
        <w:tabs>
          <w:tab w:val="left" w:pos="1134"/>
          <w:tab w:val="left" w:pos="1274"/>
        </w:tabs>
        <w:ind w:firstLine="709"/>
        <w:jc w:val="both"/>
        <w:rPr>
          <w:sz w:val="26"/>
          <w:szCs w:val="26"/>
        </w:rPr>
      </w:pPr>
      <w:r w:rsidRPr="007B52DD">
        <w:rPr>
          <w:sz w:val="26"/>
          <w:szCs w:val="26"/>
        </w:rPr>
        <w:t xml:space="preserve">«1.3. Порядок межведомственного взаимодействия </w:t>
      </w:r>
      <w:r w:rsidR="00150EA3" w:rsidRPr="007B52DD">
        <w:rPr>
          <w:sz w:val="26"/>
          <w:szCs w:val="26"/>
        </w:rPr>
        <w:t>структурных подразделений администрации Нефтеюганского района на этапе разработки, рассмотрения, принятия решения о заключении концессионных соглашений, согласно приложению № 3»</w:t>
      </w:r>
      <w:r w:rsidR="00A461C6" w:rsidRPr="007B52DD">
        <w:rPr>
          <w:sz w:val="26"/>
          <w:szCs w:val="26"/>
        </w:rPr>
        <w:t>.</w:t>
      </w:r>
    </w:p>
    <w:p w:rsidR="00150EA3" w:rsidRPr="007B52DD" w:rsidRDefault="00C16F6F" w:rsidP="00677EB7">
      <w:pPr>
        <w:pStyle w:val="ConsPlusNormal"/>
        <w:numPr>
          <w:ilvl w:val="1"/>
          <w:numId w:val="7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7B52DD">
        <w:rPr>
          <w:sz w:val="26"/>
          <w:szCs w:val="26"/>
        </w:rPr>
        <w:t xml:space="preserve">Дополнить </w:t>
      </w:r>
      <w:r w:rsidR="00DE7B76" w:rsidRPr="007B52DD">
        <w:rPr>
          <w:sz w:val="26"/>
          <w:szCs w:val="26"/>
        </w:rPr>
        <w:t xml:space="preserve">приложением № 3 </w:t>
      </w:r>
      <w:r w:rsidR="00677EB7">
        <w:rPr>
          <w:sz w:val="26"/>
          <w:szCs w:val="26"/>
        </w:rPr>
        <w:t xml:space="preserve">в редакции </w:t>
      </w:r>
      <w:r w:rsidR="00DE7B76" w:rsidRPr="007B52DD">
        <w:rPr>
          <w:sz w:val="26"/>
          <w:szCs w:val="26"/>
        </w:rPr>
        <w:t>согласно приложению к настоящему постановлению.</w:t>
      </w:r>
    </w:p>
    <w:p w:rsidR="000E135F" w:rsidRPr="007B52DD" w:rsidRDefault="00677EB7" w:rsidP="00677EB7">
      <w:pPr>
        <w:pStyle w:val="ConsPlusNormal"/>
        <w:numPr>
          <w:ilvl w:val="0"/>
          <w:numId w:val="7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677EB7">
        <w:rPr>
          <w:sz w:val="26"/>
          <w:szCs w:val="26"/>
        </w:rPr>
        <w:t>Контроль за выполнением постановления возложить на директора департамента имущественных отношений – заместителя главы Нефтеюганского района Бородкину О.В.</w:t>
      </w:r>
    </w:p>
    <w:p w:rsidR="002C4C24" w:rsidRPr="007B52DD" w:rsidRDefault="002C4C24" w:rsidP="008475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77EB7" w:rsidRDefault="00677EB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677EB7" w:rsidRPr="00F35822" w:rsidRDefault="00677EB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093414" w:rsidRPr="004C2088" w:rsidRDefault="00093414" w:rsidP="0009341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93414" w:rsidRPr="004C2088" w:rsidRDefault="00093414" w:rsidP="00093414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93414" w:rsidRPr="004C2088" w:rsidRDefault="00093414" w:rsidP="0009341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5679F">
        <w:rPr>
          <w:rFonts w:ascii="Times New Roman" w:hAnsi="Times New Roman"/>
          <w:sz w:val="26"/>
          <w:szCs w:val="26"/>
        </w:rPr>
        <w:t xml:space="preserve"> 21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5679F">
        <w:rPr>
          <w:rFonts w:ascii="Times New Roman" w:hAnsi="Times New Roman"/>
          <w:sz w:val="26"/>
          <w:szCs w:val="26"/>
        </w:rPr>
        <w:t xml:space="preserve"> 1571-па</w:t>
      </w:r>
    </w:p>
    <w:p w:rsidR="009B1179" w:rsidRPr="007B52DD" w:rsidRDefault="009B1179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3414" w:rsidRDefault="00093414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538" w:rsidRPr="007B52DD" w:rsidRDefault="00847538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160930" w:rsidRPr="007B52DD" w:rsidRDefault="009B1179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межведомственного взаимодействия структурных подразделений администрации Нефтеюганского района на этапе разработки, рассмотрения, принятия решения </w:t>
      </w:r>
      <w:bookmarkStart w:id="0" w:name="_GoBack"/>
      <w:bookmarkEnd w:id="0"/>
      <w:r w:rsidRPr="007B52DD">
        <w:rPr>
          <w:rFonts w:ascii="Times New Roman" w:hAnsi="Times New Roman" w:cs="Times New Roman"/>
          <w:sz w:val="26"/>
          <w:szCs w:val="26"/>
        </w:rPr>
        <w:t>о заключении концессионн</w:t>
      </w:r>
      <w:r w:rsidR="00FB661E" w:rsidRPr="007B52DD">
        <w:rPr>
          <w:rFonts w:ascii="Times New Roman" w:hAnsi="Times New Roman" w:cs="Times New Roman"/>
          <w:sz w:val="26"/>
          <w:szCs w:val="26"/>
        </w:rPr>
        <w:t>ых</w:t>
      </w:r>
      <w:r w:rsidRPr="007B52DD">
        <w:rPr>
          <w:rFonts w:ascii="Times New Roman" w:hAnsi="Times New Roman" w:cs="Times New Roman"/>
          <w:sz w:val="26"/>
          <w:szCs w:val="26"/>
        </w:rPr>
        <w:t xml:space="preserve"> соглашений </w:t>
      </w:r>
      <w:r w:rsidR="00EF0DB7" w:rsidRPr="007B52DD">
        <w:rPr>
          <w:rFonts w:ascii="Times New Roman" w:hAnsi="Times New Roman" w:cs="Times New Roman"/>
          <w:sz w:val="26"/>
          <w:szCs w:val="26"/>
        </w:rPr>
        <w:t>(далее – Порядок)</w:t>
      </w:r>
      <w:r w:rsidR="00E418CA" w:rsidRPr="007B52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04F" w:rsidRPr="007B52DD" w:rsidRDefault="00DE604F" w:rsidP="00452E03">
      <w:pPr>
        <w:pStyle w:val="ConsPlusNormal"/>
        <w:jc w:val="center"/>
        <w:rPr>
          <w:sz w:val="26"/>
          <w:szCs w:val="26"/>
        </w:rPr>
      </w:pPr>
    </w:p>
    <w:p w:rsidR="00452E03" w:rsidRPr="007B52DD" w:rsidRDefault="00452E03" w:rsidP="00452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6CC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52E03" w:rsidRPr="007B52DD" w:rsidRDefault="00452E03" w:rsidP="00452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2E03" w:rsidRPr="00716CCD" w:rsidRDefault="009F4564" w:rsidP="00716CCD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CCD">
        <w:rPr>
          <w:rFonts w:ascii="Times New Roman" w:hAnsi="Times New Roman" w:cs="Times New Roman"/>
          <w:sz w:val="26"/>
          <w:szCs w:val="26"/>
        </w:rPr>
        <w:t>Настоящий Порядок устанавливает механизм межведомственного взаимодействия структурных подразделений администрации Нефтеюганского района на этапе разработки, рассмотрения, принятия решения о заключении концессионн</w:t>
      </w:r>
      <w:r w:rsidR="00FB661E" w:rsidRPr="00716CCD">
        <w:rPr>
          <w:rFonts w:ascii="Times New Roman" w:hAnsi="Times New Roman" w:cs="Times New Roman"/>
          <w:sz w:val="26"/>
          <w:szCs w:val="26"/>
        </w:rPr>
        <w:t>ых</w:t>
      </w:r>
      <w:r w:rsidRPr="00716CCD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FB661E" w:rsidRPr="00716CCD">
        <w:rPr>
          <w:rFonts w:ascii="Times New Roman" w:hAnsi="Times New Roman" w:cs="Times New Roman"/>
          <w:sz w:val="26"/>
          <w:szCs w:val="26"/>
        </w:rPr>
        <w:t>й в муниципальном образовании Нефтеюганский район</w:t>
      </w:r>
      <w:r w:rsidRPr="00716CCD">
        <w:rPr>
          <w:rFonts w:ascii="Times New Roman" w:hAnsi="Times New Roman" w:cs="Times New Roman"/>
          <w:sz w:val="26"/>
          <w:szCs w:val="26"/>
        </w:rPr>
        <w:t>.</w:t>
      </w:r>
    </w:p>
    <w:p w:rsidR="00A24DE5" w:rsidRPr="007B52DD" w:rsidRDefault="00A24DE5" w:rsidP="00716CCD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52DD">
        <w:rPr>
          <w:sz w:val="26"/>
          <w:szCs w:val="26"/>
        </w:rPr>
        <w:t>Решение о заключении концессионного соглашения принимается постановлением администрации Нефтеюганского района.</w:t>
      </w:r>
    </w:p>
    <w:p w:rsidR="00A24DE5" w:rsidRPr="00716CCD" w:rsidRDefault="00A24DE5" w:rsidP="00716CCD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hAnsi="Times New Roman" w:cs="Times New Roman"/>
          <w:sz w:val="26"/>
          <w:szCs w:val="26"/>
        </w:rPr>
        <w:t>При разработке, принятии решения о заключении концессионн</w:t>
      </w:r>
      <w:r w:rsidR="00A3052E" w:rsidRPr="00716CCD">
        <w:rPr>
          <w:rFonts w:ascii="Times New Roman" w:hAnsi="Times New Roman" w:cs="Times New Roman"/>
          <w:sz w:val="26"/>
          <w:szCs w:val="26"/>
        </w:rPr>
        <w:t>ого</w:t>
      </w:r>
      <w:r w:rsidRPr="00716CCD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0827E4" w:rsidRPr="00716CCD">
        <w:rPr>
          <w:rFonts w:ascii="Times New Roman" w:hAnsi="Times New Roman" w:cs="Times New Roman"/>
          <w:sz w:val="26"/>
          <w:szCs w:val="26"/>
        </w:rPr>
        <w:t>я</w:t>
      </w:r>
      <w:r w:rsidRPr="00716CCD">
        <w:rPr>
          <w:rFonts w:ascii="Times New Roman" w:hAnsi="Times New Roman" w:cs="Times New Roman"/>
          <w:sz w:val="26"/>
          <w:szCs w:val="26"/>
        </w:rPr>
        <w:t xml:space="preserve">, </w:t>
      </w:r>
      <w:r w:rsidR="000827E4" w:rsidRPr="00716CCD">
        <w:rPr>
          <w:rFonts w:ascii="Times New Roman" w:hAnsi="Times New Roman" w:cs="Times New Roman"/>
          <w:sz w:val="26"/>
          <w:szCs w:val="26"/>
        </w:rPr>
        <w:t>информационное сопровождение конкурсных процедур на право заключения концессионного соглашения и их результатов, заключении концессионного соглашения:</w:t>
      </w:r>
    </w:p>
    <w:p w:rsidR="003938BD" w:rsidRPr="00716CCD" w:rsidRDefault="00594960" w:rsidP="00716CCD">
      <w:pPr>
        <w:pStyle w:val="aa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hAnsi="Times New Roman" w:cs="Times New Roman"/>
          <w:sz w:val="26"/>
          <w:szCs w:val="26"/>
        </w:rPr>
        <w:t>С</w:t>
      </w:r>
      <w:r w:rsidR="003938BD"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турное подразделение администрации Нефтеюганского района, наделенное полномочиями в сфере деятельности, в которой планируется реализация концессионного соглашения (далее </w:t>
      </w:r>
      <w:r w:rsidR="00A37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38BD"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), обеспечивает организационные мероприятия по разработке проекта решения о создании и (или) реконструкции имущества в рамках концессионного соглашения (далее </w:t>
      </w:r>
      <w:r w:rsidR="00A37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38BD"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е), а также направление запросов в структурные подразделения администрации Нефтеюганского района. </w:t>
      </w:r>
    </w:p>
    <w:p w:rsidR="00452E03" w:rsidRPr="00716CCD" w:rsidRDefault="00452E03" w:rsidP="00716CCD">
      <w:pPr>
        <w:pStyle w:val="aa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имущественных отношений Нефтеюганского района (далее </w:t>
      </w:r>
      <w:r w:rsidR="00A37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О) обеспечивает: 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сведений о наличии в собственности Нефтеюганского района имущества</w:t>
      </w:r>
      <w:r w:rsidR="00BF37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го для реализации Предложения;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конкурсной документации, внесение изменений в конкурсную документацию, за исключением устанавливаемых в соответствии с решением </w:t>
      </w:r>
      <w:r w:rsidR="00BF37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лючении концессионного соглашения положений конкурсной документации;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проекта постановления администрации Нефтеюганского района о заключении концессионного соглашения, соответствующего требованиям статьи 22 Федерального закона от 21.07.2005 № 115-ФЗ «О концессионных соглашениях» (далее – Закон о концессии);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провождение конкурсных процедур на право заключения концессионного соглашения и их результатов;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ой необходимой информации в газете «Югорское обозрение» (далее </w:t>
      </w:r>
      <w:r w:rsid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издании), на официальном сайте органов местного самоуправления Нефтеюганского района и официальном сайте Российской </w:t>
      </w: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 в сети «Интернет» для размещения информации о проведении торгов, определенном Правительством Российской Федерации (далее – официальных сайтах);</w:t>
      </w:r>
    </w:p>
    <w:p w:rsidR="00452E03" w:rsidRPr="00716CCD" w:rsidRDefault="00452E03" w:rsidP="00716CCD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C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концессионного соглашения.</w:t>
      </w:r>
    </w:p>
    <w:p w:rsidR="00452E03" w:rsidRPr="007B52DD" w:rsidRDefault="00452E03" w:rsidP="00716CCD">
      <w:pPr>
        <w:pStyle w:val="aa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градостроительства и землепользования администрации Нефтеюганского района (далее </w:t>
      </w:r>
      <w:r w:rsidR="00BF37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иЗ) обеспечивает представление сведений </w:t>
      </w:r>
      <w:r w:rsidR="00D96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формированных земельных участках, находящихся в собственности муниципального образования Нефтеюганский район, необходимых для реализации Предложения, а также земельных участках</w:t>
      </w:r>
      <w:r w:rsidR="00D96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х к формированию.</w:t>
      </w:r>
    </w:p>
    <w:p w:rsidR="00A0774E" w:rsidRPr="007B52DD" w:rsidRDefault="00A0774E" w:rsidP="0045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E03" w:rsidRPr="007B52DD" w:rsidRDefault="00452E03" w:rsidP="00452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B52DD">
        <w:rPr>
          <w:rFonts w:ascii="Times New Roman" w:hAnsi="Times New Roman" w:cs="Times New Roman"/>
          <w:sz w:val="26"/>
          <w:szCs w:val="26"/>
        </w:rPr>
        <w:t xml:space="preserve">. </w:t>
      </w:r>
      <w:r w:rsidR="00FC5A12" w:rsidRPr="007B52DD">
        <w:rPr>
          <w:rFonts w:ascii="Times New Roman" w:hAnsi="Times New Roman" w:cs="Times New Roman"/>
          <w:sz w:val="26"/>
          <w:szCs w:val="26"/>
        </w:rPr>
        <w:t>Порядок м</w:t>
      </w:r>
      <w:r w:rsidR="00A24DE5" w:rsidRPr="007B52DD">
        <w:rPr>
          <w:rFonts w:ascii="Times New Roman" w:hAnsi="Times New Roman" w:cs="Times New Roman"/>
          <w:sz w:val="26"/>
          <w:szCs w:val="26"/>
        </w:rPr>
        <w:t xml:space="preserve">ежведомственного взаимодействия структурных подразделений администрации Нефтеюганского района на этапе разработки, рассмотрения, </w:t>
      </w:r>
      <w:r w:rsidR="00716CCD">
        <w:rPr>
          <w:rFonts w:ascii="Times New Roman" w:hAnsi="Times New Roman" w:cs="Times New Roman"/>
          <w:sz w:val="26"/>
          <w:szCs w:val="26"/>
        </w:rPr>
        <w:br/>
      </w:r>
      <w:r w:rsidR="00A24DE5" w:rsidRPr="007B52DD">
        <w:rPr>
          <w:rFonts w:ascii="Times New Roman" w:hAnsi="Times New Roman" w:cs="Times New Roman"/>
          <w:sz w:val="26"/>
          <w:szCs w:val="26"/>
        </w:rPr>
        <w:t xml:space="preserve">принятия решения о заключении концессионных соглашений </w:t>
      </w:r>
      <w:r w:rsidR="00DF5C9E" w:rsidRPr="007B52DD">
        <w:rPr>
          <w:rFonts w:ascii="Times New Roman" w:hAnsi="Times New Roman" w:cs="Times New Roman"/>
          <w:sz w:val="26"/>
          <w:szCs w:val="26"/>
        </w:rPr>
        <w:t>в отношении объектов</w:t>
      </w:r>
      <w:r w:rsidR="00A041A5">
        <w:rPr>
          <w:rFonts w:ascii="Times New Roman" w:hAnsi="Times New Roman" w:cs="Times New Roman"/>
          <w:sz w:val="26"/>
          <w:szCs w:val="26"/>
        </w:rPr>
        <w:t>,</w:t>
      </w:r>
      <w:r w:rsidR="00DF5C9E" w:rsidRPr="007B52DD">
        <w:rPr>
          <w:rFonts w:ascii="Times New Roman" w:hAnsi="Times New Roman" w:cs="Times New Roman"/>
          <w:sz w:val="26"/>
          <w:szCs w:val="26"/>
        </w:rPr>
        <w:t xml:space="preserve"> права на которые принадлежат или будут принадлежать муниципальному образованию Нефтеюганский район (за исключением объектов теплоснабжения, централизованных систем горячего водоснабжения, холодного водоснабжения </w:t>
      </w:r>
      <w:r w:rsidR="00716CCD">
        <w:rPr>
          <w:rFonts w:ascii="Times New Roman" w:hAnsi="Times New Roman" w:cs="Times New Roman"/>
          <w:sz w:val="26"/>
          <w:szCs w:val="26"/>
        </w:rPr>
        <w:br/>
      </w:r>
      <w:r w:rsidR="00DF5C9E" w:rsidRPr="007B52DD">
        <w:rPr>
          <w:rFonts w:ascii="Times New Roman" w:hAnsi="Times New Roman" w:cs="Times New Roman"/>
          <w:sz w:val="26"/>
          <w:szCs w:val="26"/>
        </w:rPr>
        <w:t>и (или) водоотведения, отдельных объектов таких систем)</w:t>
      </w:r>
    </w:p>
    <w:p w:rsidR="00452E03" w:rsidRPr="007B52DD" w:rsidRDefault="00452E03" w:rsidP="002B2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27AB" w:rsidRPr="002339C0" w:rsidRDefault="000527AB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Для разработки Предложения Уполномоченный орган направляет в ДИО </w:t>
      </w:r>
      <w:r w:rsidR="000C7F9A">
        <w:rPr>
          <w:rFonts w:ascii="Times New Roman" w:hAnsi="Times New Roman" w:cs="Times New Roman"/>
          <w:sz w:val="26"/>
          <w:szCs w:val="26"/>
        </w:rPr>
        <w:br/>
      </w:r>
      <w:r w:rsidRPr="007B52DD">
        <w:rPr>
          <w:rFonts w:ascii="Times New Roman" w:hAnsi="Times New Roman" w:cs="Times New Roman"/>
          <w:sz w:val="26"/>
          <w:szCs w:val="26"/>
        </w:rPr>
        <w:t xml:space="preserve">и ДГиЗ запросы, с кратким указанием цели и планируемых к включению </w:t>
      </w:r>
      <w:r w:rsidR="000C7F9A">
        <w:rPr>
          <w:rFonts w:ascii="Times New Roman" w:hAnsi="Times New Roman" w:cs="Times New Roman"/>
          <w:sz w:val="26"/>
          <w:szCs w:val="26"/>
        </w:rPr>
        <w:br/>
      </w:r>
      <w:r w:rsidRPr="007B52DD">
        <w:rPr>
          <w:rFonts w:ascii="Times New Roman" w:hAnsi="Times New Roman" w:cs="Times New Roman"/>
          <w:sz w:val="26"/>
          <w:szCs w:val="26"/>
        </w:rPr>
        <w:t xml:space="preserve">в Предложение мероприятиях, о наличии в собственности района имущества </w:t>
      </w:r>
      <w:r w:rsidR="000C7F9A">
        <w:rPr>
          <w:rFonts w:ascii="Times New Roman" w:hAnsi="Times New Roman" w:cs="Times New Roman"/>
          <w:sz w:val="26"/>
          <w:szCs w:val="26"/>
        </w:rPr>
        <w:br/>
      </w:r>
      <w:r w:rsidRPr="007B52DD">
        <w:rPr>
          <w:rFonts w:ascii="Times New Roman" w:hAnsi="Times New Roman" w:cs="Times New Roman"/>
          <w:sz w:val="26"/>
          <w:szCs w:val="26"/>
        </w:rPr>
        <w:t>и соответственно земельных участков</w:t>
      </w:r>
      <w:r w:rsidR="000C7F9A">
        <w:rPr>
          <w:rFonts w:ascii="Times New Roman" w:hAnsi="Times New Roman" w:cs="Times New Roman"/>
          <w:sz w:val="26"/>
          <w:szCs w:val="26"/>
        </w:rPr>
        <w:t>,</w:t>
      </w:r>
      <w:r w:rsidRPr="007B52DD">
        <w:rPr>
          <w:rFonts w:ascii="Times New Roman" w:hAnsi="Times New Roman" w:cs="Times New Roman"/>
          <w:sz w:val="26"/>
          <w:szCs w:val="26"/>
        </w:rPr>
        <w:t xml:space="preserve"> необходимых для реализации Предложения.</w:t>
      </w:r>
    </w:p>
    <w:p w:rsidR="000527AB" w:rsidRPr="002339C0" w:rsidRDefault="000527AB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 xml:space="preserve">ДИО в срок, не превышающий десяти дней со дня получения запроса, направляет </w:t>
      </w:r>
      <w:r w:rsidR="006D5B85" w:rsidRPr="002339C0">
        <w:rPr>
          <w:rFonts w:ascii="Times New Roman" w:hAnsi="Times New Roman" w:cs="Times New Roman"/>
          <w:sz w:val="26"/>
          <w:szCs w:val="26"/>
        </w:rPr>
        <w:t>У</w:t>
      </w:r>
      <w:r w:rsidRPr="002339C0">
        <w:rPr>
          <w:rFonts w:ascii="Times New Roman" w:hAnsi="Times New Roman" w:cs="Times New Roman"/>
          <w:sz w:val="26"/>
          <w:szCs w:val="26"/>
        </w:rPr>
        <w:t>полномоченному органу сведения о муниципальном имуществе</w:t>
      </w:r>
      <w:r w:rsidR="00081F29">
        <w:rPr>
          <w:rFonts w:ascii="Times New Roman" w:hAnsi="Times New Roman" w:cs="Times New Roman"/>
          <w:sz w:val="26"/>
          <w:szCs w:val="26"/>
        </w:rPr>
        <w:t>,</w:t>
      </w:r>
      <w:r w:rsidRPr="002339C0">
        <w:rPr>
          <w:rFonts w:ascii="Times New Roman" w:hAnsi="Times New Roman" w:cs="Times New Roman"/>
          <w:sz w:val="26"/>
          <w:szCs w:val="26"/>
        </w:rPr>
        <w:t xml:space="preserve"> необходимом для реализации Предложения.</w:t>
      </w:r>
    </w:p>
    <w:p w:rsidR="000527AB" w:rsidRPr="002339C0" w:rsidRDefault="000527AB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>ДГиЗ в срок, не превышающий десяти дней со дня получения запроса, направляет в Уполномоченный орган сведения о сформированных земельных участках, находящихся в собственности муниципального образования Нефтеюганский район, необходимых для реализации Предложения, а также земельных участках</w:t>
      </w:r>
      <w:r w:rsidR="008F2AE7">
        <w:rPr>
          <w:rFonts w:ascii="Times New Roman" w:hAnsi="Times New Roman" w:cs="Times New Roman"/>
          <w:sz w:val="26"/>
          <w:szCs w:val="26"/>
        </w:rPr>
        <w:t>,</w:t>
      </w:r>
      <w:r w:rsidRPr="002339C0">
        <w:rPr>
          <w:rFonts w:ascii="Times New Roman" w:hAnsi="Times New Roman" w:cs="Times New Roman"/>
          <w:sz w:val="26"/>
          <w:szCs w:val="26"/>
        </w:rPr>
        <w:t xml:space="preserve"> необходимых к формированию.</w:t>
      </w:r>
    </w:p>
    <w:p w:rsidR="00050686" w:rsidRPr="002339C0" w:rsidRDefault="00050686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37C4C" w:rsidRPr="002339C0">
        <w:rPr>
          <w:rFonts w:ascii="Times New Roman" w:hAnsi="Times New Roman" w:cs="Times New Roman"/>
          <w:sz w:val="26"/>
          <w:szCs w:val="26"/>
        </w:rPr>
        <w:t>разработки</w:t>
      </w:r>
      <w:r w:rsidRPr="002339C0"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 w:rsidR="004B0425" w:rsidRPr="002339C0">
        <w:rPr>
          <w:rFonts w:ascii="Times New Roman" w:hAnsi="Times New Roman" w:cs="Times New Roman"/>
          <w:sz w:val="26"/>
          <w:szCs w:val="26"/>
        </w:rPr>
        <w:t>постановлением</w:t>
      </w:r>
      <w:r w:rsidRPr="002339C0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создается рабочая группа в составе представителей </w:t>
      </w:r>
      <w:r w:rsidR="004B0425" w:rsidRPr="002339C0">
        <w:rPr>
          <w:rFonts w:ascii="Times New Roman" w:hAnsi="Times New Roman" w:cs="Times New Roman"/>
          <w:sz w:val="26"/>
          <w:szCs w:val="26"/>
        </w:rPr>
        <w:t>У</w:t>
      </w:r>
      <w:r w:rsidRPr="002339C0">
        <w:rPr>
          <w:rFonts w:ascii="Times New Roman" w:hAnsi="Times New Roman" w:cs="Times New Roman"/>
          <w:sz w:val="26"/>
          <w:szCs w:val="26"/>
        </w:rPr>
        <w:t xml:space="preserve">полномоченного органа, структурных подразделений администрации Нефтеюганского района, муниципальных учреждений и унитарных предприятий. </w:t>
      </w:r>
    </w:p>
    <w:p w:rsidR="004B0425" w:rsidRPr="007B52DD" w:rsidRDefault="00766B95" w:rsidP="000506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подготовку проекта постановления администрации Нефтеюганского района, его согласование является Уполномоченный орган.</w:t>
      </w:r>
    </w:p>
    <w:p w:rsidR="00050686" w:rsidRPr="007B52DD" w:rsidRDefault="00050686" w:rsidP="000506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группа осуществляет свою деятельность во взаимодействии </w:t>
      </w:r>
      <w:r w:rsidR="002339C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нительно-распорядительными органами</w:t>
      </w:r>
      <w:r w:rsidR="00B81837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власти Ханты-Мансийского автономного округа – Югры, </w:t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 Нефтеюганского района, </w:t>
      </w:r>
      <w:r w:rsidR="00B81837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и сельских поселений Нефтеюганского района, </w:t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 и должностными лицами.</w:t>
      </w:r>
    </w:p>
    <w:p w:rsidR="00C85E40" w:rsidRPr="007B52DD" w:rsidRDefault="0075130E" w:rsidP="000506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е и </w:t>
      </w:r>
      <w:r w:rsidR="00C85E40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е обеспечение </w:t>
      </w: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85E40"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группы осуществляет Уполномоченный орган.</w:t>
      </w:r>
    </w:p>
    <w:p w:rsidR="00B728C9" w:rsidRPr="007B52DD" w:rsidRDefault="00050686" w:rsidP="000506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2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рабочей группы оформляются протоколом.</w:t>
      </w:r>
    </w:p>
    <w:p w:rsidR="002C0148" w:rsidRPr="007B52DD" w:rsidRDefault="00EE0A02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>Рабочая группа</w:t>
      </w:r>
      <w:r w:rsidR="002C0148" w:rsidRPr="007B52DD">
        <w:rPr>
          <w:rFonts w:ascii="Times New Roman" w:hAnsi="Times New Roman" w:cs="Times New Roman"/>
          <w:sz w:val="26"/>
          <w:szCs w:val="26"/>
        </w:rPr>
        <w:t xml:space="preserve"> в </w:t>
      </w:r>
      <w:r w:rsidR="0075130E" w:rsidRPr="007B52DD">
        <w:rPr>
          <w:rFonts w:ascii="Times New Roman" w:hAnsi="Times New Roman" w:cs="Times New Roman"/>
          <w:sz w:val="26"/>
          <w:szCs w:val="26"/>
        </w:rPr>
        <w:t xml:space="preserve">срок, не </w:t>
      </w:r>
      <w:r w:rsidR="00B81837" w:rsidRPr="007B52DD">
        <w:rPr>
          <w:rFonts w:ascii="Times New Roman" w:hAnsi="Times New Roman" w:cs="Times New Roman"/>
          <w:sz w:val="26"/>
          <w:szCs w:val="26"/>
        </w:rPr>
        <w:t>превышающий</w:t>
      </w:r>
      <w:r w:rsidR="002C0148" w:rsidRPr="007B52DD">
        <w:rPr>
          <w:rFonts w:ascii="Times New Roman" w:hAnsi="Times New Roman" w:cs="Times New Roman"/>
          <w:sz w:val="26"/>
          <w:szCs w:val="26"/>
        </w:rPr>
        <w:t xml:space="preserve"> </w:t>
      </w:r>
      <w:r w:rsidR="001033D4" w:rsidRPr="007B52DD">
        <w:rPr>
          <w:rFonts w:ascii="Times New Roman" w:hAnsi="Times New Roman" w:cs="Times New Roman"/>
          <w:sz w:val="26"/>
          <w:szCs w:val="26"/>
        </w:rPr>
        <w:t>шестидесяти</w:t>
      </w:r>
      <w:r w:rsidR="002C0148" w:rsidRPr="007B52DD">
        <w:rPr>
          <w:rFonts w:ascii="Times New Roman" w:hAnsi="Times New Roman" w:cs="Times New Roman"/>
          <w:sz w:val="26"/>
          <w:szCs w:val="26"/>
        </w:rPr>
        <w:t xml:space="preserve"> дне</w:t>
      </w:r>
      <w:r w:rsidRPr="007B52DD">
        <w:rPr>
          <w:rFonts w:ascii="Times New Roman" w:hAnsi="Times New Roman" w:cs="Times New Roman"/>
          <w:sz w:val="26"/>
          <w:szCs w:val="26"/>
        </w:rPr>
        <w:t xml:space="preserve">й со дня </w:t>
      </w:r>
      <w:r w:rsidR="0075130E" w:rsidRPr="007B52DD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F0F0E">
        <w:rPr>
          <w:rFonts w:ascii="Times New Roman" w:hAnsi="Times New Roman" w:cs="Times New Roman"/>
          <w:sz w:val="26"/>
          <w:szCs w:val="26"/>
        </w:rPr>
        <w:t>постановления</w:t>
      </w:r>
      <w:r w:rsidR="0075130E" w:rsidRPr="007B52DD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 её создании, </w:t>
      </w:r>
      <w:r w:rsidR="00915E76" w:rsidRPr="007B52DD">
        <w:rPr>
          <w:rFonts w:ascii="Times New Roman" w:hAnsi="Times New Roman" w:cs="Times New Roman"/>
          <w:sz w:val="26"/>
          <w:szCs w:val="26"/>
        </w:rPr>
        <w:t>обеспечивает подготовку Предложения</w:t>
      </w:r>
      <w:r w:rsidR="001F5444" w:rsidRPr="007B52DD">
        <w:rPr>
          <w:rFonts w:ascii="Times New Roman" w:hAnsi="Times New Roman" w:cs="Times New Roman"/>
          <w:sz w:val="26"/>
          <w:szCs w:val="26"/>
        </w:rPr>
        <w:t>, содержащего:</w:t>
      </w:r>
    </w:p>
    <w:p w:rsidR="001F5444" w:rsidRPr="007B52DD" w:rsidRDefault="001F5444" w:rsidP="001F5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lastRenderedPageBreak/>
        <w:t xml:space="preserve">1) условия концессионного соглашения в соответствии со статьями 10 и 42 Закона о концессиях (далее </w:t>
      </w:r>
      <w:r w:rsidR="008F076D">
        <w:rPr>
          <w:rFonts w:ascii="Times New Roman" w:hAnsi="Times New Roman" w:cs="Times New Roman"/>
          <w:sz w:val="26"/>
          <w:szCs w:val="26"/>
        </w:rPr>
        <w:t>–</w:t>
      </w:r>
      <w:r w:rsidRPr="007B52DD">
        <w:rPr>
          <w:rFonts w:ascii="Times New Roman" w:hAnsi="Times New Roman" w:cs="Times New Roman"/>
          <w:sz w:val="26"/>
          <w:szCs w:val="26"/>
        </w:rPr>
        <w:t xml:space="preserve"> условия конкурса);</w:t>
      </w:r>
    </w:p>
    <w:p w:rsidR="001F5444" w:rsidRPr="007B52DD" w:rsidRDefault="001F5444" w:rsidP="001F5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>2) критерии конкурса и параметры критериев конкурса;</w:t>
      </w:r>
    </w:p>
    <w:p w:rsidR="001F5444" w:rsidRPr="007B52DD" w:rsidRDefault="001F5444" w:rsidP="001F5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>3) срок опубликования в официальном издании, размещения на официальных сайтах сообщения о проведении открытого конкурса;</w:t>
      </w:r>
    </w:p>
    <w:p w:rsidR="001A4345" w:rsidRPr="007B52DD" w:rsidRDefault="00E16CFF" w:rsidP="001A4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>4</w:t>
      </w:r>
      <w:r w:rsidR="001A4345" w:rsidRPr="007B52DD">
        <w:rPr>
          <w:rFonts w:ascii="Times New Roman" w:hAnsi="Times New Roman" w:cs="Times New Roman"/>
          <w:sz w:val="26"/>
          <w:szCs w:val="26"/>
        </w:rPr>
        <w:t>) орган, уполномоченный на:</w:t>
      </w:r>
    </w:p>
    <w:p w:rsidR="001A4345" w:rsidRPr="007B52DD" w:rsidRDefault="001A4345" w:rsidP="001A4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а) утверждение конкурсной документации, внесение изменений в конкурсную документацию, за исключением устанавливаемых в соответствии с решением </w:t>
      </w:r>
      <w:r w:rsidR="009B54B7">
        <w:rPr>
          <w:rFonts w:ascii="Times New Roman" w:hAnsi="Times New Roman" w:cs="Times New Roman"/>
          <w:sz w:val="26"/>
          <w:szCs w:val="26"/>
        </w:rPr>
        <w:br/>
      </w:r>
      <w:r w:rsidRPr="007B52DD">
        <w:rPr>
          <w:rFonts w:ascii="Times New Roman" w:hAnsi="Times New Roman" w:cs="Times New Roman"/>
          <w:sz w:val="26"/>
          <w:szCs w:val="26"/>
        </w:rPr>
        <w:t>о заключении концессионного соглашения положений конкурсной документации;</w:t>
      </w:r>
    </w:p>
    <w:p w:rsidR="001F5444" w:rsidRPr="007B52DD" w:rsidRDefault="001A4345" w:rsidP="001A4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б) создание конкурсной комиссии по проведению конкурса (далее </w:t>
      </w:r>
      <w:r w:rsidR="009B54B7">
        <w:rPr>
          <w:rFonts w:ascii="Times New Roman" w:hAnsi="Times New Roman" w:cs="Times New Roman"/>
          <w:sz w:val="26"/>
          <w:szCs w:val="26"/>
        </w:rPr>
        <w:t>–</w:t>
      </w:r>
      <w:r w:rsidRPr="007B52DD">
        <w:rPr>
          <w:rFonts w:ascii="Times New Roman" w:hAnsi="Times New Roman" w:cs="Times New Roman"/>
          <w:sz w:val="26"/>
          <w:szCs w:val="26"/>
        </w:rPr>
        <w:t xml:space="preserve"> конкурсная комиссия), утверждение персонального состава конкурсной комиссии.</w:t>
      </w:r>
    </w:p>
    <w:p w:rsidR="001507BE" w:rsidRPr="002339C0" w:rsidRDefault="00452E03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 xml:space="preserve">Предложение, не позднее трёх рабочих дней с момента подписания его членами рабочей группы, </w:t>
      </w:r>
      <w:r w:rsidR="006F1260" w:rsidRPr="002339C0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2339C0">
        <w:rPr>
          <w:rFonts w:ascii="Times New Roman" w:hAnsi="Times New Roman" w:cs="Times New Roman"/>
          <w:sz w:val="26"/>
          <w:szCs w:val="26"/>
        </w:rPr>
        <w:t xml:space="preserve">направляется на согласование </w:t>
      </w:r>
      <w:r w:rsidR="009B54B7">
        <w:rPr>
          <w:rFonts w:ascii="Times New Roman" w:hAnsi="Times New Roman" w:cs="Times New Roman"/>
          <w:sz w:val="26"/>
          <w:szCs w:val="26"/>
        </w:rPr>
        <w:t>Г</w:t>
      </w:r>
      <w:r w:rsidRPr="002339C0">
        <w:rPr>
          <w:rFonts w:ascii="Times New Roman" w:hAnsi="Times New Roman" w:cs="Times New Roman"/>
          <w:sz w:val="26"/>
          <w:szCs w:val="26"/>
        </w:rPr>
        <w:t>лаве Нефтеюганского района.</w:t>
      </w:r>
    </w:p>
    <w:p w:rsidR="00793458" w:rsidRPr="002339C0" w:rsidRDefault="00B344BA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 xml:space="preserve">Не позднее трёх рабочих дней с момента согласования </w:t>
      </w:r>
      <w:r w:rsidR="00FB2C9B">
        <w:rPr>
          <w:rFonts w:ascii="Times New Roman" w:hAnsi="Times New Roman" w:cs="Times New Roman"/>
          <w:sz w:val="26"/>
          <w:szCs w:val="26"/>
        </w:rPr>
        <w:t>Г</w:t>
      </w:r>
      <w:r w:rsidRPr="002339C0">
        <w:rPr>
          <w:rFonts w:ascii="Times New Roman" w:hAnsi="Times New Roman" w:cs="Times New Roman"/>
          <w:sz w:val="26"/>
          <w:szCs w:val="26"/>
        </w:rPr>
        <w:t>лавой Нефтеюганского района Предложения, У</w:t>
      </w:r>
      <w:r w:rsidR="006E4517" w:rsidRPr="002339C0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2339C0">
        <w:rPr>
          <w:rFonts w:ascii="Times New Roman" w:hAnsi="Times New Roman" w:cs="Times New Roman"/>
          <w:sz w:val="26"/>
          <w:szCs w:val="26"/>
        </w:rPr>
        <w:t xml:space="preserve"> </w:t>
      </w:r>
      <w:r w:rsidR="00B7148A" w:rsidRPr="002339C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2339C0">
        <w:rPr>
          <w:rFonts w:ascii="Times New Roman" w:hAnsi="Times New Roman" w:cs="Times New Roman"/>
          <w:sz w:val="26"/>
          <w:szCs w:val="26"/>
        </w:rPr>
        <w:t xml:space="preserve">его </w:t>
      </w:r>
      <w:r w:rsidR="00FB2C9B">
        <w:rPr>
          <w:rFonts w:ascii="Times New Roman" w:hAnsi="Times New Roman" w:cs="Times New Roman"/>
          <w:sz w:val="26"/>
          <w:szCs w:val="26"/>
        </w:rPr>
        <w:br/>
      </w:r>
      <w:r w:rsidRPr="002339C0">
        <w:rPr>
          <w:rFonts w:ascii="Times New Roman" w:hAnsi="Times New Roman" w:cs="Times New Roman"/>
          <w:sz w:val="26"/>
          <w:szCs w:val="26"/>
        </w:rPr>
        <w:t>в ДИО.</w:t>
      </w:r>
    </w:p>
    <w:p w:rsidR="00B344BA" w:rsidRPr="002339C0" w:rsidRDefault="00383D26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 xml:space="preserve">ДИО в срок, не превышающий двадцати рабочих дней со дня получения Предложения, обеспечивает разработку конкурсной документации открытого конкурса, осуществляет подготовку проекта постановления администрации Нефтеюганского района о заключении концессионного соглашения в соответствии </w:t>
      </w:r>
      <w:r w:rsidR="00FB2C9B">
        <w:rPr>
          <w:rFonts w:ascii="Times New Roman" w:hAnsi="Times New Roman" w:cs="Times New Roman"/>
          <w:sz w:val="26"/>
          <w:szCs w:val="26"/>
        </w:rPr>
        <w:br/>
      </w:r>
      <w:r w:rsidRPr="002339C0">
        <w:rPr>
          <w:rFonts w:ascii="Times New Roman" w:hAnsi="Times New Roman" w:cs="Times New Roman"/>
          <w:sz w:val="26"/>
          <w:szCs w:val="26"/>
        </w:rPr>
        <w:t>со статьей 22 Закона о концессии, и обеспечивает его согласование в установленные сроки.</w:t>
      </w:r>
    </w:p>
    <w:p w:rsidR="00383D26" w:rsidRPr="002339C0" w:rsidRDefault="00383D26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>После утверждения администрацией Нефтеюганского района постановления о заключении концессионного соглашения ДИО обеспечивает опубликование сообщения о проведении конкурса на право заключения концессионного соглашения в официальном издании и размещение на официальных сайтах, в сроки, установленные решением о заключении концессионного соглашения.</w:t>
      </w:r>
    </w:p>
    <w:p w:rsidR="00383D26" w:rsidRPr="002339C0" w:rsidRDefault="00383D26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>Конкурсные процедуры на право заключения концессионного соглашения</w:t>
      </w:r>
      <w:r w:rsidR="006A3B48" w:rsidRPr="002339C0">
        <w:rPr>
          <w:rFonts w:ascii="Times New Roman" w:hAnsi="Times New Roman" w:cs="Times New Roman"/>
          <w:sz w:val="26"/>
          <w:szCs w:val="26"/>
        </w:rPr>
        <w:t>, подписание концессионного соглашения осуществля</w:t>
      </w:r>
      <w:r w:rsidR="002E2C6C" w:rsidRPr="002339C0">
        <w:rPr>
          <w:rFonts w:ascii="Times New Roman" w:hAnsi="Times New Roman" w:cs="Times New Roman"/>
          <w:sz w:val="26"/>
          <w:szCs w:val="26"/>
        </w:rPr>
        <w:t>ю</w:t>
      </w:r>
      <w:r w:rsidR="006A3B48" w:rsidRPr="002339C0">
        <w:rPr>
          <w:rFonts w:ascii="Times New Roman" w:hAnsi="Times New Roman" w:cs="Times New Roman"/>
          <w:sz w:val="26"/>
          <w:szCs w:val="26"/>
        </w:rPr>
        <w:t>тся</w:t>
      </w:r>
      <w:r w:rsidRPr="002339C0">
        <w:rPr>
          <w:rFonts w:ascii="Times New Roman" w:hAnsi="Times New Roman" w:cs="Times New Roman"/>
          <w:sz w:val="26"/>
          <w:szCs w:val="26"/>
        </w:rPr>
        <w:t xml:space="preserve"> в порядке и сроки</w:t>
      </w:r>
      <w:r w:rsidR="00610A7E">
        <w:rPr>
          <w:rFonts w:ascii="Times New Roman" w:hAnsi="Times New Roman" w:cs="Times New Roman"/>
          <w:sz w:val="26"/>
          <w:szCs w:val="26"/>
        </w:rPr>
        <w:t>,</w:t>
      </w:r>
      <w:r w:rsidRPr="002339C0">
        <w:rPr>
          <w:rFonts w:ascii="Times New Roman" w:hAnsi="Times New Roman" w:cs="Times New Roman"/>
          <w:sz w:val="26"/>
          <w:szCs w:val="26"/>
        </w:rPr>
        <w:t xml:space="preserve"> установленные Законом о концессии и конкурсной документацией.</w:t>
      </w:r>
    </w:p>
    <w:p w:rsidR="00B344BA" w:rsidRPr="007B52DD" w:rsidRDefault="00B344BA" w:rsidP="00B71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3458" w:rsidRPr="007B52DD" w:rsidRDefault="00793458" w:rsidP="009D1BF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B52DD">
        <w:rPr>
          <w:rFonts w:ascii="Times New Roman" w:hAnsi="Times New Roman" w:cs="Times New Roman"/>
          <w:sz w:val="26"/>
          <w:szCs w:val="26"/>
        </w:rPr>
        <w:t xml:space="preserve">. Порядок межведомственного взаимодействия структурных подразделений администрации Нефтеюганского района на этапе разработки, рассмотрения, принятия решения о заключении концессионных соглашений в отношении </w:t>
      </w:r>
      <w:r w:rsidR="009D1BF2" w:rsidRPr="007B52DD">
        <w:rPr>
          <w:rFonts w:ascii="Times New Roman" w:hAnsi="Times New Roman" w:cs="Times New Roman"/>
          <w:sz w:val="26"/>
          <w:szCs w:val="26"/>
        </w:rPr>
        <w:t>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</w:p>
    <w:p w:rsidR="00793458" w:rsidRPr="007B52DD" w:rsidRDefault="00793458" w:rsidP="00B71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6525E" w:rsidRPr="007B52DD" w:rsidRDefault="0066525E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t xml:space="preserve">Разработку конкурсной документации открытого конкурса и проекта постановления администрации Нефтеюганского района о заключении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r w:rsidR="00131152" w:rsidRPr="007B52DD">
        <w:rPr>
          <w:rFonts w:ascii="Times New Roman" w:hAnsi="Times New Roman" w:cs="Times New Roman"/>
          <w:sz w:val="26"/>
          <w:szCs w:val="26"/>
        </w:rPr>
        <w:t>осуществляет рабочая группа, созданная распоряжением администрации Нефтеюгаснко</w:t>
      </w:r>
      <w:r w:rsidR="007B52DD" w:rsidRPr="007B52DD">
        <w:rPr>
          <w:rFonts w:ascii="Times New Roman" w:hAnsi="Times New Roman" w:cs="Times New Roman"/>
          <w:sz w:val="26"/>
          <w:szCs w:val="26"/>
        </w:rPr>
        <w:t xml:space="preserve">го района от 29.01.2015 </w:t>
      </w:r>
      <w:r w:rsidR="0067642A">
        <w:rPr>
          <w:rFonts w:ascii="Times New Roman" w:hAnsi="Times New Roman" w:cs="Times New Roman"/>
          <w:sz w:val="26"/>
          <w:szCs w:val="26"/>
        </w:rPr>
        <w:br/>
      </w:r>
      <w:r w:rsidR="007B52DD" w:rsidRPr="007B52DD">
        <w:rPr>
          <w:rFonts w:ascii="Times New Roman" w:hAnsi="Times New Roman" w:cs="Times New Roman"/>
          <w:sz w:val="26"/>
          <w:szCs w:val="26"/>
        </w:rPr>
        <w:t xml:space="preserve">№ 52-ра «О рабочей группе по регулированию отношений, возникших в связи </w:t>
      </w:r>
      <w:r w:rsidR="0067642A">
        <w:rPr>
          <w:rFonts w:ascii="Times New Roman" w:hAnsi="Times New Roman" w:cs="Times New Roman"/>
          <w:sz w:val="26"/>
          <w:szCs w:val="26"/>
        </w:rPr>
        <w:br/>
      </w:r>
      <w:r w:rsidR="007B52DD" w:rsidRPr="007B52DD">
        <w:rPr>
          <w:rFonts w:ascii="Times New Roman" w:hAnsi="Times New Roman" w:cs="Times New Roman"/>
          <w:sz w:val="26"/>
          <w:szCs w:val="26"/>
        </w:rPr>
        <w:t>с подготовкой, заключением, исполнением, изменением и прекращением концессионных соглашений на территории Нефтеюганского района».</w:t>
      </w:r>
    </w:p>
    <w:p w:rsidR="008B768B" w:rsidRPr="007B52DD" w:rsidRDefault="005F0608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2DD">
        <w:rPr>
          <w:rFonts w:ascii="Times New Roman" w:hAnsi="Times New Roman" w:cs="Times New Roman"/>
          <w:sz w:val="26"/>
          <w:szCs w:val="26"/>
        </w:rPr>
        <w:lastRenderedPageBreak/>
        <w:t>Разработка конкурсной документации открытого конкурса осуществляется с учетом</w:t>
      </w:r>
      <w:r w:rsidR="00484699">
        <w:rPr>
          <w:rFonts w:ascii="Times New Roman" w:hAnsi="Times New Roman" w:cs="Times New Roman"/>
          <w:sz w:val="26"/>
          <w:szCs w:val="26"/>
        </w:rPr>
        <w:t xml:space="preserve"> требований федерального законодательства, </w:t>
      </w:r>
      <w:r w:rsidRPr="007B52DD">
        <w:rPr>
          <w:rFonts w:ascii="Times New Roman" w:hAnsi="Times New Roman" w:cs="Times New Roman"/>
          <w:sz w:val="26"/>
          <w:szCs w:val="26"/>
        </w:rPr>
        <w:t>нормативных и правовых актов Ханты-Мансийского автономного округа – Югры.</w:t>
      </w:r>
    </w:p>
    <w:p w:rsidR="005F0608" w:rsidRPr="002339C0" w:rsidRDefault="005F0608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>После утверждения администрацией Нефтеюганского района постановления о заключении концессионного соглашения ДИО обеспечивает опубликование сообщения о проведении конкурса на право заключения концессионного соглашения в официальном издании и размещение на официальных сайтах в сроки, установленные решением о заключении концессионного соглашения.</w:t>
      </w:r>
    </w:p>
    <w:p w:rsidR="005F0608" w:rsidRPr="002339C0" w:rsidRDefault="005F0608" w:rsidP="002339C0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C0">
        <w:rPr>
          <w:rFonts w:ascii="Times New Roman" w:hAnsi="Times New Roman" w:cs="Times New Roman"/>
          <w:sz w:val="26"/>
          <w:szCs w:val="26"/>
        </w:rPr>
        <w:t>Конкурсные процедуры на право заключения концессионного соглашения, подписание концессионного соглашения осуществляются в порядке и сроки</w:t>
      </w:r>
      <w:r w:rsidR="00664F77">
        <w:rPr>
          <w:rFonts w:ascii="Times New Roman" w:hAnsi="Times New Roman" w:cs="Times New Roman"/>
          <w:sz w:val="26"/>
          <w:szCs w:val="26"/>
        </w:rPr>
        <w:t>,</w:t>
      </w:r>
      <w:r w:rsidRPr="002339C0">
        <w:rPr>
          <w:rFonts w:ascii="Times New Roman" w:hAnsi="Times New Roman" w:cs="Times New Roman"/>
          <w:sz w:val="26"/>
          <w:szCs w:val="26"/>
        </w:rPr>
        <w:t xml:space="preserve"> установленные Законом о концессии и конкурсной документацией.</w:t>
      </w:r>
    </w:p>
    <w:p w:rsidR="005F0608" w:rsidRDefault="005F0608" w:rsidP="005F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0608" w:rsidRPr="00D65274" w:rsidRDefault="005F0608" w:rsidP="00B71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0608" w:rsidRPr="00D65274" w:rsidSect="00DF29A9">
      <w:headerReference w:type="default" r:id="rId10"/>
      <w:footerReference w:type="default" r:id="rId11"/>
      <w:headerReference w:type="firs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55" w:rsidRDefault="00814F55" w:rsidP="006851E9">
      <w:pPr>
        <w:spacing w:after="0" w:line="240" w:lineRule="auto"/>
      </w:pPr>
      <w:r>
        <w:separator/>
      </w:r>
    </w:p>
  </w:endnote>
  <w:endnote w:type="continuationSeparator" w:id="0">
    <w:p w:rsidR="00814F55" w:rsidRDefault="00814F55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6A" w:rsidRDefault="00B1626A">
    <w:pPr>
      <w:pStyle w:val="a6"/>
      <w:jc w:val="right"/>
    </w:pPr>
  </w:p>
  <w:p w:rsidR="00B1626A" w:rsidRDefault="00B16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55" w:rsidRDefault="00814F55" w:rsidP="006851E9">
      <w:pPr>
        <w:spacing w:after="0" w:line="240" w:lineRule="auto"/>
      </w:pPr>
      <w:r>
        <w:separator/>
      </w:r>
    </w:p>
  </w:footnote>
  <w:footnote w:type="continuationSeparator" w:id="0">
    <w:p w:rsidR="00814F55" w:rsidRDefault="00814F55" w:rsidP="0068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6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7538" w:rsidRPr="00847538" w:rsidRDefault="008475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5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5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5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9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5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7538" w:rsidRDefault="008475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907374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51E" w:rsidRPr="0040670F" w:rsidRDefault="00A2251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DF29A9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A2251E" w:rsidRDefault="00A22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C3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23387"/>
    <w:multiLevelType w:val="hybridMultilevel"/>
    <w:tmpl w:val="0570DC6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412ED"/>
    <w:multiLevelType w:val="hybridMultilevel"/>
    <w:tmpl w:val="58FA075A"/>
    <w:lvl w:ilvl="0" w:tplc="524A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E272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5C5CD8"/>
    <w:multiLevelType w:val="hybridMultilevel"/>
    <w:tmpl w:val="440E2B9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77937"/>
    <w:multiLevelType w:val="hybridMultilevel"/>
    <w:tmpl w:val="0CEE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33E"/>
    <w:multiLevelType w:val="multilevel"/>
    <w:tmpl w:val="9D3A4D5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6E4053C"/>
    <w:multiLevelType w:val="hybridMultilevel"/>
    <w:tmpl w:val="5AE43BFE"/>
    <w:lvl w:ilvl="0" w:tplc="29120A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F609D"/>
    <w:multiLevelType w:val="hybridMultilevel"/>
    <w:tmpl w:val="91165E10"/>
    <w:lvl w:ilvl="0" w:tplc="E8B8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6D72B4"/>
    <w:multiLevelType w:val="hybridMultilevel"/>
    <w:tmpl w:val="4740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30F36"/>
    <w:multiLevelType w:val="multilevel"/>
    <w:tmpl w:val="E43EC982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BA006E7"/>
    <w:multiLevelType w:val="hybridMultilevel"/>
    <w:tmpl w:val="E6C6F48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1D"/>
    <w:rsid w:val="00004DA2"/>
    <w:rsid w:val="000068D2"/>
    <w:rsid w:val="00011C4B"/>
    <w:rsid w:val="000163DE"/>
    <w:rsid w:val="000203E2"/>
    <w:rsid w:val="000316E1"/>
    <w:rsid w:val="0003325B"/>
    <w:rsid w:val="00034C82"/>
    <w:rsid w:val="000407ED"/>
    <w:rsid w:val="00040AA8"/>
    <w:rsid w:val="0004143D"/>
    <w:rsid w:val="00041DBC"/>
    <w:rsid w:val="000430F8"/>
    <w:rsid w:val="00047554"/>
    <w:rsid w:val="00050686"/>
    <w:rsid w:val="00051B82"/>
    <w:rsid w:val="000527AB"/>
    <w:rsid w:val="0005783B"/>
    <w:rsid w:val="000618CD"/>
    <w:rsid w:val="000654A1"/>
    <w:rsid w:val="00065721"/>
    <w:rsid w:val="00067E62"/>
    <w:rsid w:val="000713F5"/>
    <w:rsid w:val="00072818"/>
    <w:rsid w:val="00077F95"/>
    <w:rsid w:val="00080D99"/>
    <w:rsid w:val="00081F29"/>
    <w:rsid w:val="0008265C"/>
    <w:rsid w:val="000827E4"/>
    <w:rsid w:val="00086370"/>
    <w:rsid w:val="0009185A"/>
    <w:rsid w:val="00093414"/>
    <w:rsid w:val="00093557"/>
    <w:rsid w:val="00093B5B"/>
    <w:rsid w:val="0009766C"/>
    <w:rsid w:val="000A5C90"/>
    <w:rsid w:val="000B30D0"/>
    <w:rsid w:val="000B45EE"/>
    <w:rsid w:val="000B4DD9"/>
    <w:rsid w:val="000B5921"/>
    <w:rsid w:val="000B5F82"/>
    <w:rsid w:val="000B78A9"/>
    <w:rsid w:val="000C0F3F"/>
    <w:rsid w:val="000C7F9A"/>
    <w:rsid w:val="000D2395"/>
    <w:rsid w:val="000E0F9A"/>
    <w:rsid w:val="000E135F"/>
    <w:rsid w:val="000E371E"/>
    <w:rsid w:val="000F3CBE"/>
    <w:rsid w:val="000F78BD"/>
    <w:rsid w:val="001008A5"/>
    <w:rsid w:val="001033D4"/>
    <w:rsid w:val="00105731"/>
    <w:rsid w:val="00122E19"/>
    <w:rsid w:val="00122F88"/>
    <w:rsid w:val="00124984"/>
    <w:rsid w:val="00126C0E"/>
    <w:rsid w:val="00130B2A"/>
    <w:rsid w:val="00131152"/>
    <w:rsid w:val="00134604"/>
    <w:rsid w:val="00135FBE"/>
    <w:rsid w:val="0013625E"/>
    <w:rsid w:val="00137C39"/>
    <w:rsid w:val="001507BE"/>
    <w:rsid w:val="00150EA3"/>
    <w:rsid w:val="0015275A"/>
    <w:rsid w:val="00152E6C"/>
    <w:rsid w:val="00157867"/>
    <w:rsid w:val="00160930"/>
    <w:rsid w:val="0017050B"/>
    <w:rsid w:val="00170F03"/>
    <w:rsid w:val="001720CE"/>
    <w:rsid w:val="001772EE"/>
    <w:rsid w:val="0018234A"/>
    <w:rsid w:val="001829DC"/>
    <w:rsid w:val="00187A1D"/>
    <w:rsid w:val="0019259F"/>
    <w:rsid w:val="00195A06"/>
    <w:rsid w:val="001A19CA"/>
    <w:rsid w:val="001A4345"/>
    <w:rsid w:val="001A55B6"/>
    <w:rsid w:val="001B112A"/>
    <w:rsid w:val="001B1E76"/>
    <w:rsid w:val="001B2F24"/>
    <w:rsid w:val="001B3666"/>
    <w:rsid w:val="001C0BC5"/>
    <w:rsid w:val="001C2C50"/>
    <w:rsid w:val="001C2C76"/>
    <w:rsid w:val="001C3AEF"/>
    <w:rsid w:val="001C4674"/>
    <w:rsid w:val="001C5FB2"/>
    <w:rsid w:val="001D5958"/>
    <w:rsid w:val="001E293A"/>
    <w:rsid w:val="001E4903"/>
    <w:rsid w:val="001E51A2"/>
    <w:rsid w:val="001E782C"/>
    <w:rsid w:val="001F3267"/>
    <w:rsid w:val="001F5444"/>
    <w:rsid w:val="00204E25"/>
    <w:rsid w:val="002109B6"/>
    <w:rsid w:val="00220A1E"/>
    <w:rsid w:val="00226AD4"/>
    <w:rsid w:val="00231AC6"/>
    <w:rsid w:val="00231FF8"/>
    <w:rsid w:val="002339B7"/>
    <w:rsid w:val="002339C0"/>
    <w:rsid w:val="00235363"/>
    <w:rsid w:val="00237CFC"/>
    <w:rsid w:val="00242DEE"/>
    <w:rsid w:val="00245C7E"/>
    <w:rsid w:val="002553B7"/>
    <w:rsid w:val="002615B4"/>
    <w:rsid w:val="0026275F"/>
    <w:rsid w:val="00267B73"/>
    <w:rsid w:val="00272845"/>
    <w:rsid w:val="00274A13"/>
    <w:rsid w:val="00274C76"/>
    <w:rsid w:val="00281B46"/>
    <w:rsid w:val="00287CC3"/>
    <w:rsid w:val="0029254E"/>
    <w:rsid w:val="00296F6D"/>
    <w:rsid w:val="002A1BF2"/>
    <w:rsid w:val="002A41A2"/>
    <w:rsid w:val="002A7540"/>
    <w:rsid w:val="002A7AF5"/>
    <w:rsid w:val="002B230F"/>
    <w:rsid w:val="002B2D44"/>
    <w:rsid w:val="002B512E"/>
    <w:rsid w:val="002B682C"/>
    <w:rsid w:val="002C0148"/>
    <w:rsid w:val="002C0BCB"/>
    <w:rsid w:val="002C2A29"/>
    <w:rsid w:val="002C3C3F"/>
    <w:rsid w:val="002C4C24"/>
    <w:rsid w:val="002D138C"/>
    <w:rsid w:val="002E2C6C"/>
    <w:rsid w:val="002E4364"/>
    <w:rsid w:val="002E6137"/>
    <w:rsid w:val="002F38C6"/>
    <w:rsid w:val="002F417F"/>
    <w:rsid w:val="002F516B"/>
    <w:rsid w:val="002F74DB"/>
    <w:rsid w:val="00302B1B"/>
    <w:rsid w:val="0030492F"/>
    <w:rsid w:val="0031038D"/>
    <w:rsid w:val="00312748"/>
    <w:rsid w:val="00313015"/>
    <w:rsid w:val="00314076"/>
    <w:rsid w:val="0031678E"/>
    <w:rsid w:val="003203EE"/>
    <w:rsid w:val="00320E90"/>
    <w:rsid w:val="003269AF"/>
    <w:rsid w:val="00332C5A"/>
    <w:rsid w:val="00341404"/>
    <w:rsid w:val="003446CC"/>
    <w:rsid w:val="00347B27"/>
    <w:rsid w:val="00352900"/>
    <w:rsid w:val="00353B68"/>
    <w:rsid w:val="00362E0D"/>
    <w:rsid w:val="003705AB"/>
    <w:rsid w:val="00372EC3"/>
    <w:rsid w:val="00373D4B"/>
    <w:rsid w:val="00374CA5"/>
    <w:rsid w:val="00382A87"/>
    <w:rsid w:val="00383D26"/>
    <w:rsid w:val="003923D3"/>
    <w:rsid w:val="00392BF4"/>
    <w:rsid w:val="003938BD"/>
    <w:rsid w:val="003970B1"/>
    <w:rsid w:val="00397845"/>
    <w:rsid w:val="00397991"/>
    <w:rsid w:val="003A175D"/>
    <w:rsid w:val="003A42D0"/>
    <w:rsid w:val="003A62EF"/>
    <w:rsid w:val="003B0FAB"/>
    <w:rsid w:val="003B2025"/>
    <w:rsid w:val="003B703E"/>
    <w:rsid w:val="003B7E9B"/>
    <w:rsid w:val="003D3B71"/>
    <w:rsid w:val="003D3C15"/>
    <w:rsid w:val="003D7132"/>
    <w:rsid w:val="003D78B4"/>
    <w:rsid w:val="003E0BF4"/>
    <w:rsid w:val="003E1BAB"/>
    <w:rsid w:val="003E297B"/>
    <w:rsid w:val="003E54AA"/>
    <w:rsid w:val="003E6221"/>
    <w:rsid w:val="003F26B8"/>
    <w:rsid w:val="003F6309"/>
    <w:rsid w:val="00401569"/>
    <w:rsid w:val="00403783"/>
    <w:rsid w:val="0040670F"/>
    <w:rsid w:val="004205D3"/>
    <w:rsid w:val="00422A77"/>
    <w:rsid w:val="00432AA8"/>
    <w:rsid w:val="00433C29"/>
    <w:rsid w:val="00437937"/>
    <w:rsid w:val="004472FE"/>
    <w:rsid w:val="00452E03"/>
    <w:rsid w:val="00453D36"/>
    <w:rsid w:val="00454CD0"/>
    <w:rsid w:val="004564BA"/>
    <w:rsid w:val="0045679F"/>
    <w:rsid w:val="00464FE6"/>
    <w:rsid w:val="0047109F"/>
    <w:rsid w:val="00471B01"/>
    <w:rsid w:val="004757E6"/>
    <w:rsid w:val="00475D39"/>
    <w:rsid w:val="00480D76"/>
    <w:rsid w:val="00484699"/>
    <w:rsid w:val="00484F3F"/>
    <w:rsid w:val="0049249E"/>
    <w:rsid w:val="004A2D13"/>
    <w:rsid w:val="004A30DE"/>
    <w:rsid w:val="004A78FB"/>
    <w:rsid w:val="004B0425"/>
    <w:rsid w:val="004B2575"/>
    <w:rsid w:val="004B3D14"/>
    <w:rsid w:val="004B4C8A"/>
    <w:rsid w:val="004C7440"/>
    <w:rsid w:val="004D4504"/>
    <w:rsid w:val="004D4DF4"/>
    <w:rsid w:val="004E2D54"/>
    <w:rsid w:val="004F430A"/>
    <w:rsid w:val="005002FD"/>
    <w:rsid w:val="0050531E"/>
    <w:rsid w:val="00505796"/>
    <w:rsid w:val="00507091"/>
    <w:rsid w:val="00507201"/>
    <w:rsid w:val="00507BD3"/>
    <w:rsid w:val="00510B57"/>
    <w:rsid w:val="0053575B"/>
    <w:rsid w:val="0054317F"/>
    <w:rsid w:val="00543B53"/>
    <w:rsid w:val="00545941"/>
    <w:rsid w:val="00552567"/>
    <w:rsid w:val="00554B71"/>
    <w:rsid w:val="00567336"/>
    <w:rsid w:val="00573F8E"/>
    <w:rsid w:val="00574C2E"/>
    <w:rsid w:val="00581F7A"/>
    <w:rsid w:val="00592AA5"/>
    <w:rsid w:val="00594960"/>
    <w:rsid w:val="005958A0"/>
    <w:rsid w:val="005B7352"/>
    <w:rsid w:val="005D161D"/>
    <w:rsid w:val="005D24EA"/>
    <w:rsid w:val="005D5F7E"/>
    <w:rsid w:val="005E7713"/>
    <w:rsid w:val="005E7A63"/>
    <w:rsid w:val="005F0608"/>
    <w:rsid w:val="005F1BA7"/>
    <w:rsid w:val="005F2FC7"/>
    <w:rsid w:val="005F4002"/>
    <w:rsid w:val="00602F9A"/>
    <w:rsid w:val="00610A7E"/>
    <w:rsid w:val="00612DAE"/>
    <w:rsid w:val="006156B3"/>
    <w:rsid w:val="00624295"/>
    <w:rsid w:val="00625F69"/>
    <w:rsid w:val="006261F7"/>
    <w:rsid w:val="0064345A"/>
    <w:rsid w:val="006440BE"/>
    <w:rsid w:val="00653082"/>
    <w:rsid w:val="00664F77"/>
    <w:rsid w:val="0066525E"/>
    <w:rsid w:val="0066546F"/>
    <w:rsid w:val="00666525"/>
    <w:rsid w:val="006677A3"/>
    <w:rsid w:val="006749E5"/>
    <w:rsid w:val="0067642A"/>
    <w:rsid w:val="00677E0C"/>
    <w:rsid w:val="00677EB7"/>
    <w:rsid w:val="00680040"/>
    <w:rsid w:val="006851E9"/>
    <w:rsid w:val="006864F2"/>
    <w:rsid w:val="00686538"/>
    <w:rsid w:val="00690FED"/>
    <w:rsid w:val="00695781"/>
    <w:rsid w:val="006A2A67"/>
    <w:rsid w:val="006A3B48"/>
    <w:rsid w:val="006C2595"/>
    <w:rsid w:val="006C2A33"/>
    <w:rsid w:val="006C48A3"/>
    <w:rsid w:val="006C5E61"/>
    <w:rsid w:val="006C75A3"/>
    <w:rsid w:val="006C7E07"/>
    <w:rsid w:val="006D2D1A"/>
    <w:rsid w:val="006D5B85"/>
    <w:rsid w:val="006D66A7"/>
    <w:rsid w:val="006E3027"/>
    <w:rsid w:val="006E4366"/>
    <w:rsid w:val="006E4517"/>
    <w:rsid w:val="006F113E"/>
    <w:rsid w:val="006F1260"/>
    <w:rsid w:val="006F3DA0"/>
    <w:rsid w:val="00700ADD"/>
    <w:rsid w:val="00702CDB"/>
    <w:rsid w:val="00703295"/>
    <w:rsid w:val="00704CF2"/>
    <w:rsid w:val="00704F05"/>
    <w:rsid w:val="007063AB"/>
    <w:rsid w:val="007121C0"/>
    <w:rsid w:val="007161B7"/>
    <w:rsid w:val="00716CCD"/>
    <w:rsid w:val="007200BF"/>
    <w:rsid w:val="00721D02"/>
    <w:rsid w:val="00726211"/>
    <w:rsid w:val="007422CF"/>
    <w:rsid w:val="00743124"/>
    <w:rsid w:val="00743F7E"/>
    <w:rsid w:val="0074405D"/>
    <w:rsid w:val="0075130E"/>
    <w:rsid w:val="00755727"/>
    <w:rsid w:val="00755F77"/>
    <w:rsid w:val="007622FD"/>
    <w:rsid w:val="00766B95"/>
    <w:rsid w:val="007724D8"/>
    <w:rsid w:val="007741D0"/>
    <w:rsid w:val="00775D4D"/>
    <w:rsid w:val="007773FD"/>
    <w:rsid w:val="00777A81"/>
    <w:rsid w:val="00782846"/>
    <w:rsid w:val="00784DBE"/>
    <w:rsid w:val="00793458"/>
    <w:rsid w:val="00793F5F"/>
    <w:rsid w:val="007A214B"/>
    <w:rsid w:val="007A3916"/>
    <w:rsid w:val="007A489F"/>
    <w:rsid w:val="007A5828"/>
    <w:rsid w:val="007A6AFC"/>
    <w:rsid w:val="007B0559"/>
    <w:rsid w:val="007B0D67"/>
    <w:rsid w:val="007B45BF"/>
    <w:rsid w:val="007B52DD"/>
    <w:rsid w:val="007C621A"/>
    <w:rsid w:val="007D17D6"/>
    <w:rsid w:val="007D76AF"/>
    <w:rsid w:val="007D78AD"/>
    <w:rsid w:val="007E0AA4"/>
    <w:rsid w:val="007E7DC4"/>
    <w:rsid w:val="007F58E0"/>
    <w:rsid w:val="00805171"/>
    <w:rsid w:val="00805489"/>
    <w:rsid w:val="00807ABE"/>
    <w:rsid w:val="008116B8"/>
    <w:rsid w:val="00814F55"/>
    <w:rsid w:val="00815A51"/>
    <w:rsid w:val="00820BCB"/>
    <w:rsid w:val="00832D97"/>
    <w:rsid w:val="0083542E"/>
    <w:rsid w:val="00835A2D"/>
    <w:rsid w:val="00837114"/>
    <w:rsid w:val="00841A54"/>
    <w:rsid w:val="00843B0A"/>
    <w:rsid w:val="00843F7A"/>
    <w:rsid w:val="00847538"/>
    <w:rsid w:val="00850331"/>
    <w:rsid w:val="0085151F"/>
    <w:rsid w:val="008523DF"/>
    <w:rsid w:val="008600E6"/>
    <w:rsid w:val="00861571"/>
    <w:rsid w:val="00865DBD"/>
    <w:rsid w:val="008664AE"/>
    <w:rsid w:val="0087288C"/>
    <w:rsid w:val="008733D2"/>
    <w:rsid w:val="008762B3"/>
    <w:rsid w:val="00881A5C"/>
    <w:rsid w:val="00890DFE"/>
    <w:rsid w:val="00892922"/>
    <w:rsid w:val="008943EB"/>
    <w:rsid w:val="0089729F"/>
    <w:rsid w:val="008972A6"/>
    <w:rsid w:val="008A0F26"/>
    <w:rsid w:val="008A4A4A"/>
    <w:rsid w:val="008B2CF3"/>
    <w:rsid w:val="008B5B14"/>
    <w:rsid w:val="008B768B"/>
    <w:rsid w:val="008C33DB"/>
    <w:rsid w:val="008C34E7"/>
    <w:rsid w:val="008C442F"/>
    <w:rsid w:val="008D0BD8"/>
    <w:rsid w:val="008D1620"/>
    <w:rsid w:val="008E65D2"/>
    <w:rsid w:val="008F076D"/>
    <w:rsid w:val="008F2666"/>
    <w:rsid w:val="008F2AE7"/>
    <w:rsid w:val="00900B62"/>
    <w:rsid w:val="00912DC4"/>
    <w:rsid w:val="00915E76"/>
    <w:rsid w:val="00920258"/>
    <w:rsid w:val="009239FB"/>
    <w:rsid w:val="009315B8"/>
    <w:rsid w:val="00935928"/>
    <w:rsid w:val="0093629E"/>
    <w:rsid w:val="00940FF8"/>
    <w:rsid w:val="009461BC"/>
    <w:rsid w:val="009468BA"/>
    <w:rsid w:val="00946AF3"/>
    <w:rsid w:val="009546D1"/>
    <w:rsid w:val="009576CA"/>
    <w:rsid w:val="00957A5A"/>
    <w:rsid w:val="00957BDA"/>
    <w:rsid w:val="00966E49"/>
    <w:rsid w:val="00967495"/>
    <w:rsid w:val="00971817"/>
    <w:rsid w:val="009723C8"/>
    <w:rsid w:val="00972916"/>
    <w:rsid w:val="00974310"/>
    <w:rsid w:val="0098737B"/>
    <w:rsid w:val="00995F95"/>
    <w:rsid w:val="00996B67"/>
    <w:rsid w:val="009A08DC"/>
    <w:rsid w:val="009A4A3B"/>
    <w:rsid w:val="009A4C33"/>
    <w:rsid w:val="009A6CCE"/>
    <w:rsid w:val="009B1179"/>
    <w:rsid w:val="009B54B7"/>
    <w:rsid w:val="009D1BF2"/>
    <w:rsid w:val="009D1CCC"/>
    <w:rsid w:val="009D2612"/>
    <w:rsid w:val="009E31D8"/>
    <w:rsid w:val="009F4564"/>
    <w:rsid w:val="009F47C0"/>
    <w:rsid w:val="009F6764"/>
    <w:rsid w:val="00A041A5"/>
    <w:rsid w:val="00A0774E"/>
    <w:rsid w:val="00A123DC"/>
    <w:rsid w:val="00A14341"/>
    <w:rsid w:val="00A216B8"/>
    <w:rsid w:val="00A21A92"/>
    <w:rsid w:val="00A2251E"/>
    <w:rsid w:val="00A24DE5"/>
    <w:rsid w:val="00A3052E"/>
    <w:rsid w:val="00A337A1"/>
    <w:rsid w:val="00A3475B"/>
    <w:rsid w:val="00A36DD0"/>
    <w:rsid w:val="00A3731D"/>
    <w:rsid w:val="00A37C4C"/>
    <w:rsid w:val="00A423DF"/>
    <w:rsid w:val="00A43D09"/>
    <w:rsid w:val="00A44D2B"/>
    <w:rsid w:val="00A450A7"/>
    <w:rsid w:val="00A461C6"/>
    <w:rsid w:val="00A51117"/>
    <w:rsid w:val="00A60648"/>
    <w:rsid w:val="00A611C3"/>
    <w:rsid w:val="00A619F3"/>
    <w:rsid w:val="00A64C91"/>
    <w:rsid w:val="00A6593F"/>
    <w:rsid w:val="00A705DE"/>
    <w:rsid w:val="00A71FBC"/>
    <w:rsid w:val="00A7542B"/>
    <w:rsid w:val="00A83123"/>
    <w:rsid w:val="00A83A22"/>
    <w:rsid w:val="00A90025"/>
    <w:rsid w:val="00A91E4B"/>
    <w:rsid w:val="00A931EA"/>
    <w:rsid w:val="00A94525"/>
    <w:rsid w:val="00A96394"/>
    <w:rsid w:val="00AA0BF5"/>
    <w:rsid w:val="00AA12D2"/>
    <w:rsid w:val="00AA739B"/>
    <w:rsid w:val="00AB7F47"/>
    <w:rsid w:val="00AC12A5"/>
    <w:rsid w:val="00AC5837"/>
    <w:rsid w:val="00AC59AC"/>
    <w:rsid w:val="00AC611D"/>
    <w:rsid w:val="00AC6521"/>
    <w:rsid w:val="00AC6968"/>
    <w:rsid w:val="00AD0441"/>
    <w:rsid w:val="00AD0473"/>
    <w:rsid w:val="00AD548A"/>
    <w:rsid w:val="00AD6E49"/>
    <w:rsid w:val="00AE0449"/>
    <w:rsid w:val="00AE3CCE"/>
    <w:rsid w:val="00AE505C"/>
    <w:rsid w:val="00AE7A87"/>
    <w:rsid w:val="00AF5803"/>
    <w:rsid w:val="00B051EB"/>
    <w:rsid w:val="00B1626A"/>
    <w:rsid w:val="00B2182F"/>
    <w:rsid w:val="00B2210A"/>
    <w:rsid w:val="00B33A9A"/>
    <w:rsid w:val="00B344BA"/>
    <w:rsid w:val="00B37C05"/>
    <w:rsid w:val="00B43184"/>
    <w:rsid w:val="00B459E2"/>
    <w:rsid w:val="00B46040"/>
    <w:rsid w:val="00B60392"/>
    <w:rsid w:val="00B640AD"/>
    <w:rsid w:val="00B66224"/>
    <w:rsid w:val="00B663C5"/>
    <w:rsid w:val="00B677F8"/>
    <w:rsid w:val="00B7114E"/>
    <w:rsid w:val="00B7142C"/>
    <w:rsid w:val="00B7148A"/>
    <w:rsid w:val="00B728C9"/>
    <w:rsid w:val="00B81837"/>
    <w:rsid w:val="00B90FE3"/>
    <w:rsid w:val="00BA524E"/>
    <w:rsid w:val="00BB1AFF"/>
    <w:rsid w:val="00BB4C1C"/>
    <w:rsid w:val="00BC1F36"/>
    <w:rsid w:val="00BC5D33"/>
    <w:rsid w:val="00BC70F8"/>
    <w:rsid w:val="00BD3326"/>
    <w:rsid w:val="00BD4785"/>
    <w:rsid w:val="00BE2CAC"/>
    <w:rsid w:val="00BF006D"/>
    <w:rsid w:val="00BF37EE"/>
    <w:rsid w:val="00C05218"/>
    <w:rsid w:val="00C16833"/>
    <w:rsid w:val="00C16F6F"/>
    <w:rsid w:val="00C17B8E"/>
    <w:rsid w:val="00C22CAB"/>
    <w:rsid w:val="00C26148"/>
    <w:rsid w:val="00C349FC"/>
    <w:rsid w:val="00C368F6"/>
    <w:rsid w:val="00C4141D"/>
    <w:rsid w:val="00C42183"/>
    <w:rsid w:val="00C45E28"/>
    <w:rsid w:val="00C511F5"/>
    <w:rsid w:val="00C51336"/>
    <w:rsid w:val="00C52D0F"/>
    <w:rsid w:val="00C53A2E"/>
    <w:rsid w:val="00C543D4"/>
    <w:rsid w:val="00C61BED"/>
    <w:rsid w:val="00C61FBF"/>
    <w:rsid w:val="00C64D26"/>
    <w:rsid w:val="00C70682"/>
    <w:rsid w:val="00C7391F"/>
    <w:rsid w:val="00C75FE0"/>
    <w:rsid w:val="00C80D38"/>
    <w:rsid w:val="00C84A41"/>
    <w:rsid w:val="00C85E40"/>
    <w:rsid w:val="00C8666B"/>
    <w:rsid w:val="00C91CC7"/>
    <w:rsid w:val="00C92386"/>
    <w:rsid w:val="00C92638"/>
    <w:rsid w:val="00C95FD0"/>
    <w:rsid w:val="00C96F46"/>
    <w:rsid w:val="00CA000E"/>
    <w:rsid w:val="00CB1158"/>
    <w:rsid w:val="00CB75F7"/>
    <w:rsid w:val="00CC1061"/>
    <w:rsid w:val="00CC3506"/>
    <w:rsid w:val="00CC3AF8"/>
    <w:rsid w:val="00CC72A3"/>
    <w:rsid w:val="00CD42EF"/>
    <w:rsid w:val="00CE50DC"/>
    <w:rsid w:val="00CE5446"/>
    <w:rsid w:val="00CF0F0E"/>
    <w:rsid w:val="00D04F99"/>
    <w:rsid w:val="00D106BE"/>
    <w:rsid w:val="00D123BC"/>
    <w:rsid w:val="00D232CC"/>
    <w:rsid w:val="00D31101"/>
    <w:rsid w:val="00D3294B"/>
    <w:rsid w:val="00D33039"/>
    <w:rsid w:val="00D3544E"/>
    <w:rsid w:val="00D370C0"/>
    <w:rsid w:val="00D370EB"/>
    <w:rsid w:val="00D40922"/>
    <w:rsid w:val="00D42777"/>
    <w:rsid w:val="00D5142E"/>
    <w:rsid w:val="00D53E6D"/>
    <w:rsid w:val="00D54204"/>
    <w:rsid w:val="00D610FE"/>
    <w:rsid w:val="00D65274"/>
    <w:rsid w:val="00D67528"/>
    <w:rsid w:val="00D7400E"/>
    <w:rsid w:val="00D80BBB"/>
    <w:rsid w:val="00D8299D"/>
    <w:rsid w:val="00D844D7"/>
    <w:rsid w:val="00D855A8"/>
    <w:rsid w:val="00D96E36"/>
    <w:rsid w:val="00DA1356"/>
    <w:rsid w:val="00DA71E0"/>
    <w:rsid w:val="00DB34D6"/>
    <w:rsid w:val="00DC19A1"/>
    <w:rsid w:val="00DC1CD5"/>
    <w:rsid w:val="00DC34EA"/>
    <w:rsid w:val="00DD0DB4"/>
    <w:rsid w:val="00DD30E2"/>
    <w:rsid w:val="00DD49EF"/>
    <w:rsid w:val="00DD6F95"/>
    <w:rsid w:val="00DD79A6"/>
    <w:rsid w:val="00DD7FCB"/>
    <w:rsid w:val="00DE604F"/>
    <w:rsid w:val="00DE6FD0"/>
    <w:rsid w:val="00DE7B76"/>
    <w:rsid w:val="00DF29A9"/>
    <w:rsid w:val="00DF5C9E"/>
    <w:rsid w:val="00DF62C0"/>
    <w:rsid w:val="00DF6A64"/>
    <w:rsid w:val="00E0183F"/>
    <w:rsid w:val="00E1130C"/>
    <w:rsid w:val="00E157C4"/>
    <w:rsid w:val="00E16CFF"/>
    <w:rsid w:val="00E418CA"/>
    <w:rsid w:val="00E461A2"/>
    <w:rsid w:val="00E57DE2"/>
    <w:rsid w:val="00E7093D"/>
    <w:rsid w:val="00E71E68"/>
    <w:rsid w:val="00E758EA"/>
    <w:rsid w:val="00E77858"/>
    <w:rsid w:val="00E844F2"/>
    <w:rsid w:val="00E8665F"/>
    <w:rsid w:val="00E91DB4"/>
    <w:rsid w:val="00E949EB"/>
    <w:rsid w:val="00E96777"/>
    <w:rsid w:val="00E97F86"/>
    <w:rsid w:val="00EA1E16"/>
    <w:rsid w:val="00EA2EA1"/>
    <w:rsid w:val="00EB23F6"/>
    <w:rsid w:val="00EB3318"/>
    <w:rsid w:val="00EB6F07"/>
    <w:rsid w:val="00EB7B19"/>
    <w:rsid w:val="00EC0BF8"/>
    <w:rsid w:val="00EC6267"/>
    <w:rsid w:val="00ED1F0D"/>
    <w:rsid w:val="00ED2B2C"/>
    <w:rsid w:val="00ED6CFD"/>
    <w:rsid w:val="00ED7F28"/>
    <w:rsid w:val="00ED7F57"/>
    <w:rsid w:val="00EE0A02"/>
    <w:rsid w:val="00EE40CB"/>
    <w:rsid w:val="00EE5447"/>
    <w:rsid w:val="00EF0DB7"/>
    <w:rsid w:val="00F018D4"/>
    <w:rsid w:val="00F05A96"/>
    <w:rsid w:val="00F062EC"/>
    <w:rsid w:val="00F108D8"/>
    <w:rsid w:val="00F117C1"/>
    <w:rsid w:val="00F142A8"/>
    <w:rsid w:val="00F163AA"/>
    <w:rsid w:val="00F17011"/>
    <w:rsid w:val="00F2226F"/>
    <w:rsid w:val="00F312D6"/>
    <w:rsid w:val="00F331B6"/>
    <w:rsid w:val="00F46175"/>
    <w:rsid w:val="00F46B50"/>
    <w:rsid w:val="00F52037"/>
    <w:rsid w:val="00F52D39"/>
    <w:rsid w:val="00F536C1"/>
    <w:rsid w:val="00F5548B"/>
    <w:rsid w:val="00F62263"/>
    <w:rsid w:val="00F673FE"/>
    <w:rsid w:val="00F75B37"/>
    <w:rsid w:val="00F80E96"/>
    <w:rsid w:val="00F82746"/>
    <w:rsid w:val="00F84F26"/>
    <w:rsid w:val="00F86A68"/>
    <w:rsid w:val="00F86A95"/>
    <w:rsid w:val="00F92200"/>
    <w:rsid w:val="00F94021"/>
    <w:rsid w:val="00F9578F"/>
    <w:rsid w:val="00F97A11"/>
    <w:rsid w:val="00FA0BE3"/>
    <w:rsid w:val="00FA191D"/>
    <w:rsid w:val="00FA77C3"/>
    <w:rsid w:val="00FB2C9B"/>
    <w:rsid w:val="00FB551C"/>
    <w:rsid w:val="00FB661E"/>
    <w:rsid w:val="00FB66C5"/>
    <w:rsid w:val="00FC5A12"/>
    <w:rsid w:val="00FC5D19"/>
    <w:rsid w:val="00FC6264"/>
    <w:rsid w:val="00FC7CA8"/>
    <w:rsid w:val="00FC7CAE"/>
    <w:rsid w:val="00FD1762"/>
    <w:rsid w:val="00FD380A"/>
    <w:rsid w:val="00FD7995"/>
    <w:rsid w:val="00FE1BDE"/>
    <w:rsid w:val="00FE78D3"/>
    <w:rsid w:val="00FE7AE7"/>
    <w:rsid w:val="00FF474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40670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B5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51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512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B5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5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512E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3E6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0670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40670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B5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51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512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B5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5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512E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3E6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0670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96D0B297-D0DC-4D75-BC09-8282BC3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Чепелюк Ольга Владимировна</cp:lastModifiedBy>
  <cp:revision>3</cp:revision>
  <cp:lastPrinted>2018-09-19T11:53:00Z</cp:lastPrinted>
  <dcterms:created xsi:type="dcterms:W3CDTF">2018-09-24T12:13:00Z</dcterms:created>
  <dcterms:modified xsi:type="dcterms:W3CDTF">2019-02-08T03:21:00Z</dcterms:modified>
</cp:coreProperties>
</file>